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E27C" w14:textId="77777777" w:rsidR="00066AA7" w:rsidRDefault="00066AA7" w:rsidP="005D4A31">
      <w:pPr>
        <w:jc w:val="center"/>
        <w:rPr>
          <w:b/>
          <w:sz w:val="32"/>
          <w:szCs w:val="32"/>
        </w:rPr>
      </w:pPr>
      <w:r w:rsidRPr="00E11970">
        <w:rPr>
          <w:b/>
          <w:sz w:val="32"/>
          <w:szCs w:val="32"/>
        </w:rPr>
        <w:t>JAC</w:t>
      </w:r>
      <w:r w:rsidR="00AF5A0A" w:rsidRPr="00E11970">
        <w:rPr>
          <w:b/>
          <w:sz w:val="32"/>
          <w:szCs w:val="32"/>
        </w:rPr>
        <w:t>OB F.H. SMITH</w:t>
      </w:r>
    </w:p>
    <w:p w14:paraId="2CFA6B97" w14:textId="77777777" w:rsidR="00595FBE" w:rsidRPr="00595FBE" w:rsidRDefault="00595FBE" w:rsidP="008878FE">
      <w:pPr>
        <w:jc w:val="center"/>
      </w:pPr>
      <w:r w:rsidRPr="00595FBE">
        <w:t>CURRICULUM VITAE</w:t>
      </w:r>
    </w:p>
    <w:p w14:paraId="1DFE50B5" w14:textId="1ABDB710" w:rsidR="009F5A7B" w:rsidRDefault="00216E3A" w:rsidP="009D5E89">
      <w:r>
        <w:t>Department</w:t>
      </w:r>
      <w:r w:rsidR="002B1081">
        <w:t xml:space="preserve"> of </w:t>
      </w:r>
      <w:r w:rsidR="009D5E89">
        <w:t>Political Science</w:t>
      </w:r>
      <w:r w:rsidR="009D5E89" w:rsidRPr="009D5E89">
        <w:t xml:space="preserve"> </w:t>
      </w:r>
      <w:r w:rsidR="009D5E89">
        <w:tab/>
      </w:r>
      <w:r w:rsidR="002B1081">
        <w:t xml:space="preserve">    </w:t>
      </w:r>
      <w:r w:rsidR="002B1081">
        <w:tab/>
      </w:r>
      <w:r w:rsidR="002B1081">
        <w:tab/>
      </w:r>
      <w:r w:rsidR="002B1081">
        <w:tab/>
      </w:r>
      <w:r w:rsidR="009D5E89">
        <w:t>Phone: 330-</w:t>
      </w:r>
      <w:r w:rsidR="009D5E89" w:rsidRPr="000F6033">
        <w:t>620-6976</w:t>
      </w:r>
    </w:p>
    <w:p w14:paraId="04EA4084" w14:textId="56B86DA4" w:rsidR="006E33A6" w:rsidRDefault="006E33A6" w:rsidP="009D5E89">
      <w:r>
        <w:t>Acland House 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 w:history="1">
        <w:r w:rsidRPr="005E4C3C">
          <w:rPr>
            <w:rStyle w:val="Hyperlink"/>
          </w:rPr>
          <w:t>smithjf@kenyon.edu</w:t>
        </w:r>
      </w:hyperlink>
      <w:r>
        <w:t xml:space="preserve"> </w:t>
      </w:r>
    </w:p>
    <w:p w14:paraId="406AE2DB" w14:textId="11AE7217" w:rsidR="004D3206" w:rsidRPr="000F6033" w:rsidRDefault="004F73D0" w:rsidP="009D5E89">
      <w:r>
        <w:t>Gambier, OH 43022</w:t>
      </w:r>
      <w:r w:rsidR="002B1081">
        <w:tab/>
      </w:r>
      <w:r w:rsidR="002B1081">
        <w:tab/>
      </w:r>
      <w:r w:rsidR="00545772">
        <w:t xml:space="preserve"> </w:t>
      </w:r>
      <w:r w:rsidR="009F5A7B">
        <w:tab/>
      </w:r>
      <w:r w:rsidR="009F5A7B">
        <w:tab/>
      </w:r>
      <w:r w:rsidR="009F5A7B">
        <w:tab/>
      </w:r>
      <w:r w:rsidR="009F5A7B">
        <w:tab/>
      </w:r>
      <w:r w:rsidR="006E33A6" w:rsidRPr="006E33A6">
        <w:t xml:space="preserve">Web: </w:t>
      </w:r>
      <w:hyperlink r:id="rId9" w:history="1">
        <w:r w:rsidR="006E33A6" w:rsidRPr="005E4C3C">
          <w:rPr>
            <w:rStyle w:val="Hyperlink"/>
          </w:rPr>
          <w:t>https://jacobfhsmith.github.io</w:t>
        </w:r>
      </w:hyperlink>
      <w:r w:rsidR="006E33A6">
        <w:t xml:space="preserve"> </w:t>
      </w:r>
      <w:r w:rsidR="002B1081">
        <w:t xml:space="preserve"> </w:t>
      </w:r>
    </w:p>
    <w:p w14:paraId="5C2873BE" w14:textId="7625F2E3" w:rsidR="0043493A" w:rsidRPr="006E33A6" w:rsidRDefault="009D5E89" w:rsidP="006E33A6">
      <w:pPr>
        <w:ind w:left="1440" w:firstLine="720"/>
      </w:pPr>
      <w:r>
        <w:tab/>
      </w:r>
      <w:r w:rsidR="008027D9">
        <w:tab/>
      </w:r>
      <w:r w:rsidR="00C10F3C">
        <w:tab/>
      </w:r>
      <w:r w:rsidR="00C10F3C">
        <w:tab/>
      </w:r>
      <w:r>
        <w:tab/>
      </w:r>
      <w:r w:rsidR="003F352F">
        <w:t xml:space="preserve"> </w:t>
      </w:r>
    </w:p>
    <w:p w14:paraId="16ED32BE" w14:textId="77777777" w:rsidR="00F45516" w:rsidRPr="000A4E0B" w:rsidRDefault="00F45516" w:rsidP="000F6033">
      <w:pPr>
        <w:rPr>
          <w:b/>
          <w:u w:val="single"/>
        </w:rPr>
      </w:pPr>
      <w:r w:rsidRPr="000A4E0B">
        <w:rPr>
          <w:b/>
          <w:u w:val="single"/>
        </w:rPr>
        <w:t>ACADEMIC APPOINTMENTS</w:t>
      </w:r>
    </w:p>
    <w:p w14:paraId="68BEF99E" w14:textId="5FBE8C0A" w:rsidR="002B1081" w:rsidRPr="004F73D0" w:rsidRDefault="002B1081" w:rsidP="00EE1C30">
      <w:pPr>
        <w:contextualSpacing/>
        <w:rPr>
          <w:bCs/>
        </w:rPr>
      </w:pPr>
      <w:r>
        <w:rPr>
          <w:b/>
        </w:rPr>
        <w:t>Kenyon College</w:t>
      </w:r>
      <w:r w:rsidR="00A30A66">
        <w:rPr>
          <w:bCs/>
        </w:rPr>
        <w:t>, Gambier, OH</w:t>
      </w:r>
    </w:p>
    <w:p w14:paraId="24B06DB3" w14:textId="1ED8946F" w:rsidR="002B1081" w:rsidRPr="002B1081" w:rsidRDefault="002B1081" w:rsidP="002B1081">
      <w:pPr>
        <w:pStyle w:val="ListParagraph"/>
        <w:numPr>
          <w:ilvl w:val="0"/>
          <w:numId w:val="25"/>
        </w:numPr>
        <w:contextualSpacing/>
        <w:rPr>
          <w:b/>
        </w:rPr>
      </w:pPr>
      <w:r>
        <w:rPr>
          <w:bCs/>
        </w:rPr>
        <w:t>Visiting Assistant Professor</w:t>
      </w:r>
      <w:r w:rsidR="00A30A66">
        <w:rPr>
          <w:bCs/>
        </w:rPr>
        <w:t xml:space="preserve"> of Political Science</w:t>
      </w:r>
      <w:r>
        <w:rPr>
          <w:bCs/>
        </w:rPr>
        <w:t>, 2022- Present</w:t>
      </w:r>
    </w:p>
    <w:p w14:paraId="67EECD87" w14:textId="77777777" w:rsidR="002B1081" w:rsidRDefault="002B1081" w:rsidP="00EE1C30">
      <w:pPr>
        <w:contextualSpacing/>
        <w:rPr>
          <w:b/>
        </w:rPr>
      </w:pPr>
    </w:p>
    <w:p w14:paraId="24C05A06" w14:textId="0FB4EDDF" w:rsidR="00EE1C30" w:rsidRPr="00A30A66" w:rsidRDefault="00EE1C30" w:rsidP="00EE1C30">
      <w:pPr>
        <w:contextualSpacing/>
        <w:rPr>
          <w:bCs/>
        </w:rPr>
      </w:pPr>
      <w:r w:rsidRPr="00EE1C30">
        <w:rPr>
          <w:b/>
        </w:rPr>
        <w:t>Duke University</w:t>
      </w:r>
      <w:r w:rsidR="00A30A66">
        <w:rPr>
          <w:bCs/>
        </w:rPr>
        <w:t>, Durham, NC</w:t>
      </w:r>
    </w:p>
    <w:p w14:paraId="024A5819" w14:textId="70EF428F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Assistant Research Professor</w:t>
      </w:r>
      <w:r>
        <w:t xml:space="preserve"> of </w:t>
      </w:r>
      <w:r w:rsidRPr="00EE1C30">
        <w:t>Statistical Science</w:t>
      </w:r>
      <w:r w:rsidR="007B4002">
        <w:t xml:space="preserve"> and Political Science</w:t>
      </w:r>
      <w:r w:rsidRPr="00EE1C30">
        <w:t>, 2020-</w:t>
      </w:r>
      <w:r w:rsidR="002B1081">
        <w:t>2022</w:t>
      </w:r>
    </w:p>
    <w:p w14:paraId="7922683B" w14:textId="1F704F72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Lecturing Fellow, Thompson Writing Program, 2018-2020</w:t>
      </w:r>
    </w:p>
    <w:p w14:paraId="3805A5A2" w14:textId="77777777" w:rsidR="00EE1C30" w:rsidRPr="00EE1C30" w:rsidRDefault="00EE1C30" w:rsidP="00FF62A5">
      <w:pPr>
        <w:numPr>
          <w:ilvl w:val="1"/>
          <w:numId w:val="13"/>
        </w:numPr>
      </w:pPr>
      <w:r w:rsidRPr="00EE1C30">
        <w:t>Research Mentor: John Aldrich</w:t>
      </w:r>
    </w:p>
    <w:p w14:paraId="4BB00E8B" w14:textId="77777777" w:rsidR="00F45516" w:rsidRPr="0043493A" w:rsidRDefault="00F45516" w:rsidP="000F6033">
      <w:pPr>
        <w:rPr>
          <w:u w:val="single"/>
        </w:rPr>
      </w:pPr>
    </w:p>
    <w:p w14:paraId="3C2ACA68" w14:textId="77777777" w:rsidR="000F6033" w:rsidRPr="00595FBE" w:rsidRDefault="00595FBE" w:rsidP="000F6033">
      <w:pPr>
        <w:rPr>
          <w:b/>
          <w:u w:val="single"/>
        </w:rPr>
      </w:pPr>
      <w:r w:rsidRPr="00595FBE">
        <w:rPr>
          <w:b/>
          <w:u w:val="single"/>
        </w:rPr>
        <w:t>EDUCATION</w:t>
      </w:r>
    </w:p>
    <w:p w14:paraId="50A3BE70" w14:textId="77777777" w:rsidR="004833B1" w:rsidRDefault="004833B1" w:rsidP="000F6033">
      <w:r>
        <w:rPr>
          <w:b/>
        </w:rPr>
        <w:t>University of North Carolina at Chapel Hill</w:t>
      </w:r>
      <w:r w:rsidR="00C10F3C">
        <w:t>, Chapel Hill, NC</w:t>
      </w:r>
    </w:p>
    <w:p w14:paraId="34CDB38B" w14:textId="77777777" w:rsidR="00430E33" w:rsidRDefault="00430E33" w:rsidP="000F6033">
      <w:r>
        <w:t>Ph</w:t>
      </w:r>
      <w:r w:rsidR="008878FE">
        <w:t>.</w:t>
      </w:r>
      <w:r w:rsidR="008B6785">
        <w:t xml:space="preserve">D. </w:t>
      </w:r>
      <w:r w:rsidR="00AC37CD">
        <w:t xml:space="preserve">in Political Science, </w:t>
      </w:r>
      <w:r w:rsidR="008027D9">
        <w:t xml:space="preserve">August </w:t>
      </w:r>
      <w:r w:rsidR="000418BE">
        <w:t>2018</w:t>
      </w:r>
    </w:p>
    <w:p w14:paraId="526DA1B4" w14:textId="77777777" w:rsidR="00D80332" w:rsidRDefault="00D80332" w:rsidP="00FF62A5">
      <w:pPr>
        <w:numPr>
          <w:ilvl w:val="0"/>
          <w:numId w:val="3"/>
        </w:numPr>
      </w:pPr>
      <w:r>
        <w:t>Dissertation: “</w:t>
      </w:r>
      <w:r w:rsidR="007165FE">
        <w:t>Chamber Competitiveness, Political Polarization,</w:t>
      </w:r>
      <w:r>
        <w:t xml:space="preserve"> and the Battle for Legislative Majority Control”</w:t>
      </w:r>
    </w:p>
    <w:p w14:paraId="52E157CC" w14:textId="77777777" w:rsidR="00385B11" w:rsidRDefault="00D80332" w:rsidP="00FF62A5">
      <w:pPr>
        <w:numPr>
          <w:ilvl w:val="0"/>
          <w:numId w:val="3"/>
        </w:numPr>
      </w:pPr>
      <w:r>
        <w:t xml:space="preserve">Committee: Jason </w:t>
      </w:r>
      <w:r w:rsidR="00E93BCE">
        <w:t xml:space="preserve">M. </w:t>
      </w:r>
      <w:r>
        <w:t xml:space="preserve">Roberts (Chair), John </w:t>
      </w:r>
      <w:r w:rsidR="00E93BCE">
        <w:t xml:space="preserve">H. </w:t>
      </w:r>
      <w:r>
        <w:t>Aldrich</w:t>
      </w:r>
      <w:r w:rsidR="00282202">
        <w:t xml:space="preserve">, </w:t>
      </w:r>
      <w:r w:rsidR="009F5E2F">
        <w:t xml:space="preserve">Christopher </w:t>
      </w:r>
      <w:r w:rsidR="00E93BCE">
        <w:t xml:space="preserve">J. </w:t>
      </w:r>
      <w:r w:rsidR="009F5E2F">
        <w:t>Clark</w:t>
      </w:r>
      <w:r w:rsidR="00045A02">
        <w:t xml:space="preserve">, </w:t>
      </w:r>
      <w:r w:rsidR="00393CFE">
        <w:t xml:space="preserve">Candis Watts Smith, </w:t>
      </w:r>
      <w:r w:rsidR="00045A02">
        <w:t xml:space="preserve">Sarah </w:t>
      </w:r>
      <w:r w:rsidR="00E93BCE">
        <w:t xml:space="preserve">A. </w:t>
      </w:r>
      <w:r w:rsidR="00282202">
        <w:t>Treul</w:t>
      </w:r>
    </w:p>
    <w:p w14:paraId="29F20C0C" w14:textId="77777777" w:rsidR="009F5E2F" w:rsidRDefault="009F5E2F" w:rsidP="00FF62A5">
      <w:pPr>
        <w:numPr>
          <w:ilvl w:val="0"/>
          <w:numId w:val="3"/>
        </w:numPr>
      </w:pPr>
      <w:r w:rsidRPr="003C32A8">
        <w:t>Fields: American Politics</w:t>
      </w:r>
      <w:r>
        <w:t xml:space="preserve"> </w:t>
      </w:r>
      <w:r w:rsidRPr="003C32A8">
        <w:t xml:space="preserve">(Major), </w:t>
      </w:r>
      <w:r w:rsidR="005F30B0">
        <w:t>Methodology (Minor)</w:t>
      </w:r>
      <w:r w:rsidR="00916A51">
        <w:t>,</w:t>
      </w:r>
      <w:r w:rsidR="00916A51" w:rsidRPr="00916A51">
        <w:t xml:space="preserve"> Public Poli</w:t>
      </w:r>
      <w:r w:rsidR="00916A51">
        <w:t>cy (Minor)</w:t>
      </w:r>
    </w:p>
    <w:p w14:paraId="45C4E128" w14:textId="77777777" w:rsidR="00AC37CD" w:rsidRPr="003C32A8" w:rsidRDefault="00AC37CD" w:rsidP="00AC37CD">
      <w:pPr>
        <w:ind w:left="720"/>
      </w:pPr>
    </w:p>
    <w:p w14:paraId="2CFE893C" w14:textId="77777777" w:rsidR="008D0C34" w:rsidRDefault="00CD5702" w:rsidP="00E11970">
      <w:r>
        <w:t>M.A.</w:t>
      </w:r>
      <w:r w:rsidR="008B6785">
        <w:t xml:space="preserve"> </w:t>
      </w:r>
      <w:r w:rsidR="00AC37CD">
        <w:t xml:space="preserve">in Political Science, </w:t>
      </w:r>
      <w:r w:rsidR="00D338AA">
        <w:t xml:space="preserve">December </w:t>
      </w:r>
      <w:r w:rsidR="004D366D">
        <w:t>2</w:t>
      </w:r>
      <w:r w:rsidR="00430E33">
        <w:t>014</w:t>
      </w:r>
    </w:p>
    <w:p w14:paraId="3BE38423" w14:textId="77777777" w:rsidR="00934001" w:rsidRPr="004833B1" w:rsidRDefault="00934001" w:rsidP="00E11970"/>
    <w:p w14:paraId="2250F52E" w14:textId="77777777" w:rsidR="004833B1" w:rsidRDefault="004D3206" w:rsidP="000F6033">
      <w:r w:rsidRPr="0026164C">
        <w:rPr>
          <w:b/>
        </w:rPr>
        <w:t>Kenyon College</w:t>
      </w:r>
      <w:r w:rsidR="004833B1">
        <w:t>, Gambier, OH</w:t>
      </w:r>
    </w:p>
    <w:p w14:paraId="16DA9D9C" w14:textId="1A065C55" w:rsidR="005B76E7" w:rsidRDefault="004833B1" w:rsidP="000F6033">
      <w:r>
        <w:t xml:space="preserve">B.A. with highest honors in Political Science, </w:t>
      </w:r>
      <w:r w:rsidRPr="004833B1">
        <w:rPr>
          <w:i/>
        </w:rPr>
        <w:t>magna cum laude</w:t>
      </w:r>
      <w:r w:rsidR="0027109B" w:rsidRPr="0027109B">
        <w:t xml:space="preserve"> and</w:t>
      </w:r>
      <w:r w:rsidR="0027109B">
        <w:rPr>
          <w:i/>
        </w:rPr>
        <w:t xml:space="preserve"> Phi Beta Kappa</w:t>
      </w:r>
      <w:r>
        <w:t>, May 2012</w:t>
      </w:r>
    </w:p>
    <w:p w14:paraId="55463580" w14:textId="77777777" w:rsidR="00B2251F" w:rsidRDefault="000F6033" w:rsidP="00FF62A5">
      <w:pPr>
        <w:numPr>
          <w:ilvl w:val="0"/>
          <w:numId w:val="1"/>
        </w:numPr>
      </w:pPr>
      <w:r>
        <w:t>Interdisciplinary Concentrations (Minors): Public Policy, Environmental Studies</w:t>
      </w:r>
    </w:p>
    <w:p w14:paraId="017F51A9" w14:textId="77777777" w:rsidR="003224D6" w:rsidRDefault="003224D6" w:rsidP="003224D6"/>
    <w:p w14:paraId="0C6C71ED" w14:textId="77777777" w:rsidR="003224D6" w:rsidRDefault="003224D6" w:rsidP="003224D6">
      <w:pPr>
        <w:rPr>
          <w:b/>
          <w:u w:val="single"/>
        </w:rPr>
      </w:pPr>
      <w:r w:rsidRPr="003224D6">
        <w:rPr>
          <w:b/>
          <w:u w:val="single"/>
        </w:rPr>
        <w:t xml:space="preserve">BOOK </w:t>
      </w:r>
    </w:p>
    <w:p w14:paraId="375B470C" w14:textId="3EB2A551" w:rsidR="003224D6" w:rsidRDefault="00981E5A" w:rsidP="00FF62A5">
      <w:pPr>
        <w:numPr>
          <w:ilvl w:val="0"/>
          <w:numId w:val="15"/>
        </w:numPr>
      </w:pPr>
      <w:r w:rsidRPr="00981E5A">
        <w:t xml:space="preserve">Smith, Jacob F.H. </w:t>
      </w:r>
      <w:r w:rsidR="0027109B">
        <w:t xml:space="preserve">2021. </w:t>
      </w:r>
      <w:r w:rsidR="002B1081">
        <w:rPr>
          <w:i/>
        </w:rPr>
        <w:t>Minority Party Misery</w:t>
      </w:r>
      <w:r w:rsidRPr="009D5E89">
        <w:rPr>
          <w:i/>
        </w:rPr>
        <w:t xml:space="preserve">: Political Powerlessness and </w:t>
      </w:r>
      <w:r w:rsidR="00B70172">
        <w:rPr>
          <w:i/>
        </w:rPr>
        <w:t>Electoral Disengagement</w:t>
      </w:r>
      <w:r w:rsidRPr="009D5E89">
        <w:rPr>
          <w:i/>
        </w:rPr>
        <w:t>.</w:t>
      </w:r>
      <w:r>
        <w:t xml:space="preserve"> </w:t>
      </w:r>
      <w:r w:rsidR="009D5E89">
        <w:t xml:space="preserve">Ann Arbor: </w:t>
      </w:r>
      <w:r w:rsidRPr="009D5E89">
        <w:t>University of Michigan Press</w:t>
      </w:r>
      <w:r w:rsidR="009D5E89">
        <w:t>.</w:t>
      </w:r>
      <w:r w:rsidR="002245B2">
        <w:t xml:space="preserve"> </w:t>
      </w:r>
      <w:r w:rsidR="009D5E89">
        <w:t>(</w:t>
      </w:r>
      <w:r w:rsidR="002245B2">
        <w:t xml:space="preserve">part of </w:t>
      </w:r>
      <w:r w:rsidR="002245B2" w:rsidRPr="002245B2">
        <w:rPr>
          <w:i/>
        </w:rPr>
        <w:t>Legislative Politics and Policy Making Series</w:t>
      </w:r>
      <w:r w:rsidR="009D5E89">
        <w:rPr>
          <w:i/>
        </w:rPr>
        <w:t>)</w:t>
      </w:r>
    </w:p>
    <w:p w14:paraId="43C1744F" w14:textId="77777777" w:rsidR="00934001" w:rsidRDefault="00934001" w:rsidP="007A62BE"/>
    <w:p w14:paraId="6F97CDDE" w14:textId="77777777" w:rsidR="007A62BE" w:rsidRDefault="00595FBE" w:rsidP="007A62BE">
      <w:pPr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AE6676">
        <w:rPr>
          <w:b/>
          <w:u w:val="single"/>
        </w:rPr>
        <w:t xml:space="preserve">JOURNAL ARTICLES </w:t>
      </w:r>
    </w:p>
    <w:p w14:paraId="7A6F7F07" w14:textId="464E5EDC" w:rsidR="006703AD" w:rsidRDefault="006703AD" w:rsidP="005D4A31">
      <w:pPr>
        <w:numPr>
          <w:ilvl w:val="0"/>
          <w:numId w:val="11"/>
        </w:numPr>
      </w:pPr>
      <w:r>
        <w:t>Smith, Jacob F.H. “</w:t>
      </w:r>
      <w:r w:rsidR="00E54B5B" w:rsidRPr="00E54B5B">
        <w:t>Just as electable: Black Democratic candidates in swing districts</w:t>
      </w:r>
      <w:r>
        <w:t>.”</w:t>
      </w:r>
      <w:r w:rsidR="00B4425E">
        <w:t xml:space="preserve"> </w:t>
      </w:r>
      <w:r>
        <w:rPr>
          <w:i/>
        </w:rPr>
        <w:t>Politics, Groups, and Identities.</w:t>
      </w:r>
      <w:r w:rsidR="009D5E89">
        <w:rPr>
          <w:i/>
        </w:rPr>
        <w:t xml:space="preserve"> </w:t>
      </w:r>
      <w:r w:rsidR="009D5E89" w:rsidRPr="009D5E89">
        <w:t>(Available Online First.)</w:t>
      </w:r>
    </w:p>
    <w:p w14:paraId="39EEA648" w14:textId="77777777" w:rsidR="005D4A31" w:rsidRDefault="005D4A31" w:rsidP="005D4A31">
      <w:pPr>
        <w:ind w:left="720"/>
        <w:rPr>
          <w:rStyle w:val="slug-metadata-note3"/>
        </w:rPr>
      </w:pPr>
    </w:p>
    <w:p w14:paraId="400218D5" w14:textId="1649EB3F" w:rsidR="005D4A31" w:rsidRDefault="0064415C" w:rsidP="005D4A31">
      <w:pPr>
        <w:numPr>
          <w:ilvl w:val="0"/>
          <w:numId w:val="11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and Jonathan J. Spiegler. </w:t>
      </w:r>
      <w:r w:rsidR="00B421C8">
        <w:rPr>
          <w:rStyle w:val="slug-metadata-note3"/>
          <w:specVanish w:val="0"/>
        </w:rPr>
        <w:t xml:space="preserve">2020. </w:t>
      </w:r>
      <w:r>
        <w:rPr>
          <w:rStyle w:val="slug-metadata-note3"/>
          <w:specVanish w:val="0"/>
        </w:rPr>
        <w:t>“</w:t>
      </w:r>
      <w:r w:rsidRPr="003B1A8F">
        <w:t>Explaining Gun Deaths: Gun Control, Mental Illness, and Policymaking in the American States</w:t>
      </w:r>
      <w:r>
        <w:t xml:space="preserve">.” </w:t>
      </w:r>
      <w:r w:rsidR="00B421C8">
        <w:rPr>
          <w:rStyle w:val="slug-metadata-note3"/>
          <w:i/>
          <w:specVanish w:val="0"/>
        </w:rPr>
        <w:t xml:space="preserve">Policy Studies Journal </w:t>
      </w:r>
      <w:r w:rsidR="00B421C8">
        <w:rPr>
          <w:rStyle w:val="slug-metadata-note3"/>
          <w:specVanish w:val="0"/>
        </w:rPr>
        <w:t>48(1): 235-256.</w:t>
      </w:r>
      <w:r>
        <w:rPr>
          <w:rStyle w:val="slug-metadata-note3"/>
          <w:i/>
          <w:specVanish w:val="0"/>
        </w:rPr>
        <w:t xml:space="preserve"> </w:t>
      </w:r>
    </w:p>
    <w:p w14:paraId="5E2762D4" w14:textId="77777777" w:rsidR="005D4A31" w:rsidRDefault="005D4A31" w:rsidP="005D4A31">
      <w:pPr>
        <w:ind w:left="720"/>
      </w:pPr>
    </w:p>
    <w:p w14:paraId="0E72F359" w14:textId="1A3B912F" w:rsidR="003B5F86" w:rsidRDefault="003B5F86" w:rsidP="005D4A31">
      <w:pPr>
        <w:numPr>
          <w:ilvl w:val="0"/>
          <w:numId w:val="12"/>
        </w:numPr>
      </w:pPr>
      <w:r>
        <w:lastRenderedPageBreak/>
        <w:t xml:space="preserve">Riley, Gavin L.* and Jacob F.H. Smith </w:t>
      </w:r>
      <w:r w:rsidR="002E0B41">
        <w:t xml:space="preserve">2018. </w:t>
      </w:r>
      <w:r>
        <w:t>“</w:t>
      </w:r>
      <w:r w:rsidRPr="00393CFE">
        <w:t>The Trump Ef</w:t>
      </w:r>
      <w:r w:rsidR="0064415C">
        <w:t xml:space="preserve">fect: Filing Deadlines and </w:t>
      </w:r>
      <w:r w:rsidR="002E0B41">
        <w:t xml:space="preserve">the </w:t>
      </w:r>
      <w:r>
        <w:t>D</w:t>
      </w:r>
      <w:r w:rsidRPr="00393CFE">
        <w:t>ecision to Run in the 2016 Congressional Elections</w:t>
      </w:r>
      <w:r>
        <w:t xml:space="preserve">.” </w:t>
      </w:r>
      <w:r w:rsidR="002E0B41">
        <w:rPr>
          <w:i/>
        </w:rPr>
        <w:t xml:space="preserve">The Forum: A Journal </w:t>
      </w:r>
      <w:r w:rsidR="002E0B41">
        <w:rPr>
          <w:i/>
        </w:rPr>
        <w:tab/>
        <w:t>o</w:t>
      </w:r>
      <w:r w:rsidRPr="00393CFE">
        <w:rPr>
          <w:i/>
        </w:rPr>
        <w:t>f Applied Research in Contemporary Politic</w:t>
      </w:r>
      <w:r w:rsidR="0064415C">
        <w:rPr>
          <w:i/>
        </w:rPr>
        <w:t xml:space="preserve">s </w:t>
      </w:r>
      <w:r w:rsidR="0064415C">
        <w:t>16(2):193-210.</w:t>
      </w:r>
    </w:p>
    <w:p w14:paraId="7A3D730A" w14:textId="77777777" w:rsidR="005D4A31" w:rsidRPr="005D4A31" w:rsidRDefault="005D4A31" w:rsidP="005D4A31">
      <w:pPr>
        <w:ind w:left="720"/>
        <w:rPr>
          <w:sz w:val="16"/>
          <w:szCs w:val="16"/>
        </w:rPr>
      </w:pPr>
    </w:p>
    <w:p w14:paraId="6AEE5779" w14:textId="77777777" w:rsidR="003B5F86" w:rsidRDefault="003B5F86" w:rsidP="003B5F86">
      <w:pPr>
        <w:ind w:left="360" w:firstLine="360"/>
      </w:pPr>
      <w:r>
        <w:t>*UNC Undergraduate Student</w:t>
      </w:r>
    </w:p>
    <w:p w14:paraId="549EBB5C" w14:textId="77777777" w:rsidR="004E40D4" w:rsidRPr="00595FBE" w:rsidRDefault="004E40D4" w:rsidP="007A62BE">
      <w:pPr>
        <w:rPr>
          <w:b/>
          <w:u w:val="single"/>
        </w:rPr>
      </w:pPr>
    </w:p>
    <w:p w14:paraId="6886A2BE" w14:textId="77777777" w:rsidR="00BB0372" w:rsidRPr="00BB0372" w:rsidRDefault="00BB0372" w:rsidP="00FF62A5">
      <w:pPr>
        <w:numPr>
          <w:ilvl w:val="0"/>
          <w:numId w:val="6"/>
        </w:numPr>
      </w:pPr>
      <w:r w:rsidRPr="00BB0372">
        <w:t>Williams, Ryan J. and Jacob F.H. Smith.</w:t>
      </w:r>
      <w:r w:rsidR="00E554DB">
        <w:t xml:space="preserve"> 2018.</w:t>
      </w:r>
      <w:r w:rsidRPr="00BB0372">
        <w:t xml:space="preserve"> "Keeping Up Appearances: Non-Policy Court Responses to Public Opinion." </w:t>
      </w:r>
      <w:r w:rsidRPr="00BB0372">
        <w:rPr>
          <w:i/>
        </w:rPr>
        <w:t>Justice System Journal</w:t>
      </w:r>
      <w:r w:rsidR="00E554DB">
        <w:t xml:space="preserve"> 39(1): 54-74.</w:t>
      </w:r>
    </w:p>
    <w:p w14:paraId="101E4990" w14:textId="77777777" w:rsidR="00BB0372" w:rsidRDefault="00BB0372" w:rsidP="00BB0372">
      <w:pPr>
        <w:ind w:left="720"/>
      </w:pPr>
    </w:p>
    <w:p w14:paraId="74F8DA6C" w14:textId="77777777" w:rsidR="00BC2D55" w:rsidRDefault="00BC2D55" w:rsidP="00FF62A5">
      <w:pPr>
        <w:numPr>
          <w:ilvl w:val="0"/>
          <w:numId w:val="6"/>
        </w:numPr>
      </w:pPr>
      <w:r>
        <w:t xml:space="preserve">Roberts, Jason M., </w:t>
      </w:r>
      <w:r w:rsidRPr="000246C8">
        <w:t>Jacob F.H. Smith,</w:t>
      </w:r>
      <w:r>
        <w:rPr>
          <w:b/>
        </w:rPr>
        <w:t xml:space="preserve"> </w:t>
      </w:r>
      <w:r>
        <w:t xml:space="preserve">and Sarah A. Treul. </w:t>
      </w:r>
      <w:r w:rsidR="0082598A">
        <w:t xml:space="preserve">2016. </w:t>
      </w:r>
      <w:r>
        <w:t>“Party Committee Targeting and the Evolution of Compet</w:t>
      </w:r>
      <w:r w:rsidR="006B58D6">
        <w:t xml:space="preserve">ition in U.S. House Elections.” </w:t>
      </w:r>
      <w:r>
        <w:rPr>
          <w:i/>
        </w:rPr>
        <w:t xml:space="preserve">Journal of Elections, </w:t>
      </w:r>
      <w:r w:rsidR="00463BC2">
        <w:rPr>
          <w:i/>
        </w:rPr>
        <w:t>Public Opinion, and Partie</w:t>
      </w:r>
      <w:r w:rsidR="006B58D6">
        <w:rPr>
          <w:i/>
        </w:rPr>
        <w:t xml:space="preserve">s </w:t>
      </w:r>
      <w:r w:rsidR="006B58D6">
        <w:t>26(1):</w:t>
      </w:r>
      <w:r w:rsidR="00282202">
        <w:t xml:space="preserve"> </w:t>
      </w:r>
      <w:r w:rsidR="006B58D6">
        <w:t>96-114.</w:t>
      </w:r>
    </w:p>
    <w:p w14:paraId="09E05B85" w14:textId="77777777" w:rsidR="00BC2D55" w:rsidRDefault="00BC2D55" w:rsidP="00BC2D55">
      <w:pPr>
        <w:ind w:left="360"/>
      </w:pPr>
    </w:p>
    <w:p w14:paraId="7F23C193" w14:textId="77777777" w:rsidR="00602309" w:rsidRDefault="007A62BE" w:rsidP="00FF62A5">
      <w:pPr>
        <w:numPr>
          <w:ilvl w:val="0"/>
          <w:numId w:val="6"/>
        </w:numPr>
      </w:pPr>
      <w:r w:rsidRPr="000246C8">
        <w:t>Smith, Jacob F.H.</w:t>
      </w:r>
      <w:r>
        <w:t xml:space="preserve"> and Neil I. Weinberg. </w:t>
      </w:r>
      <w:r w:rsidR="00282202">
        <w:t xml:space="preserve">2016. </w:t>
      </w:r>
      <w:r>
        <w:t xml:space="preserve">“The Elevator Effect: Advertising, Priming, and the Rise of Cherie Berry.” </w:t>
      </w:r>
      <w:r w:rsidRPr="00562BDF">
        <w:rPr>
          <w:i/>
        </w:rPr>
        <w:t>American Politics Research</w:t>
      </w:r>
      <w:r w:rsidR="00282202">
        <w:rPr>
          <w:i/>
        </w:rPr>
        <w:t xml:space="preserve"> </w:t>
      </w:r>
      <w:r w:rsidR="00282202">
        <w:t>44(3): 496-522.</w:t>
      </w:r>
    </w:p>
    <w:p w14:paraId="4DF533F3" w14:textId="7FEC57E6" w:rsidR="00A7187D" w:rsidRDefault="00A7187D" w:rsidP="00AE6676">
      <w:pPr>
        <w:rPr>
          <w:b/>
          <w:u w:val="single"/>
        </w:rPr>
      </w:pPr>
    </w:p>
    <w:p w14:paraId="7E063A64" w14:textId="788EDEDA" w:rsidR="00F0121A" w:rsidRDefault="0083651C" w:rsidP="00AE6676">
      <w:pPr>
        <w:rPr>
          <w:b/>
          <w:u w:val="single"/>
        </w:rPr>
      </w:pPr>
      <w:r>
        <w:rPr>
          <w:b/>
          <w:u w:val="single"/>
        </w:rPr>
        <w:t xml:space="preserve">CURRENTLY </w:t>
      </w:r>
      <w:r w:rsidR="00F0121A">
        <w:rPr>
          <w:b/>
          <w:u w:val="single"/>
        </w:rPr>
        <w:t>UNDER REVIEW</w:t>
      </w:r>
    </w:p>
    <w:p w14:paraId="7B53BCDF" w14:textId="2EC085FD" w:rsidR="00EA6BF3" w:rsidRDefault="00F0121A" w:rsidP="00EA6BF3">
      <w:pPr>
        <w:pStyle w:val="ListParagraph"/>
        <w:numPr>
          <w:ilvl w:val="0"/>
          <w:numId w:val="24"/>
        </w:numPr>
      </w:pPr>
      <w:r>
        <w:t xml:space="preserve"> </w:t>
      </w:r>
      <w:r w:rsidR="00EA6BF3">
        <w:t>“Clearing the Bench: The Perils of Appointing Politicians to the Cabinet.” (with Jonathan Spiegler and Aidan Floyd*)</w:t>
      </w:r>
      <w:r w:rsidR="00905633">
        <w:t xml:space="preserve"> </w:t>
      </w:r>
      <w:r>
        <w:t>S</w:t>
      </w:r>
      <w:r w:rsidR="00905633">
        <w:t xml:space="preserve">ubmitted for review </w:t>
      </w:r>
      <w:r w:rsidR="00AE2536">
        <w:t xml:space="preserve">to </w:t>
      </w:r>
      <w:r w:rsidR="002B1081">
        <w:rPr>
          <w:i/>
        </w:rPr>
        <w:t xml:space="preserve">Journal of Policy History </w:t>
      </w:r>
      <w:r w:rsidR="002B1081">
        <w:rPr>
          <w:iCs/>
        </w:rPr>
        <w:t>in June 2022</w:t>
      </w:r>
      <w:r w:rsidR="007C080F">
        <w:rPr>
          <w:iCs/>
        </w:rPr>
        <w:t>.</w:t>
      </w:r>
    </w:p>
    <w:p w14:paraId="2FC8C49E" w14:textId="77777777" w:rsidR="00EA6BF3" w:rsidRPr="005D4A31" w:rsidRDefault="00EA6BF3" w:rsidP="00EA6BF3">
      <w:pPr>
        <w:pStyle w:val="ListParagraph"/>
        <w:rPr>
          <w:sz w:val="16"/>
          <w:szCs w:val="16"/>
        </w:rPr>
      </w:pPr>
    </w:p>
    <w:p w14:paraId="5681BEDB" w14:textId="572DEB6E" w:rsidR="00EA6BF3" w:rsidRDefault="00EA6BF3" w:rsidP="00EA6BF3">
      <w:pPr>
        <w:pStyle w:val="ListParagraph"/>
      </w:pPr>
      <w:r>
        <w:t>*Duke Undergraduate Student</w:t>
      </w:r>
    </w:p>
    <w:p w14:paraId="554EB3B2" w14:textId="77777777" w:rsidR="00EA6BF3" w:rsidRPr="00A7187D" w:rsidRDefault="00EA6BF3" w:rsidP="00C311C0">
      <w:pPr>
        <w:pStyle w:val="ListParagraph"/>
        <w:ind w:left="0"/>
        <w:rPr>
          <w:b/>
          <w:u w:val="single"/>
        </w:rPr>
      </w:pPr>
    </w:p>
    <w:p w14:paraId="79F3DB6D" w14:textId="212BF772" w:rsidR="00C311C0" w:rsidRDefault="00C311C0" w:rsidP="00C311C0">
      <w:pPr>
        <w:pStyle w:val="ListParagraph"/>
        <w:numPr>
          <w:ilvl w:val="0"/>
          <w:numId w:val="24"/>
        </w:numPr>
      </w:pPr>
      <w:r>
        <w:t>“Turnout in Midterm Congressional Elections</w:t>
      </w:r>
      <w:r w:rsidR="005D4A31">
        <w:t xml:space="preserve"> and the Calculus of Voting</w:t>
      </w:r>
      <w:r>
        <w:t>” (with John Aldrich).</w:t>
      </w:r>
      <w:r w:rsidR="00905633">
        <w:t xml:space="preserve"> </w:t>
      </w:r>
      <w:r w:rsidR="005D4A31">
        <w:t>S</w:t>
      </w:r>
      <w:r w:rsidR="00905633">
        <w:t xml:space="preserve">ubmitted for review </w:t>
      </w:r>
      <w:r w:rsidR="007C080F">
        <w:t xml:space="preserve">to </w:t>
      </w:r>
      <w:r w:rsidR="007C080F" w:rsidRPr="0083651C">
        <w:rPr>
          <w:i/>
          <w:iCs/>
        </w:rPr>
        <w:t xml:space="preserve">Journal of Politics </w:t>
      </w:r>
      <w:r w:rsidR="00905633">
        <w:t xml:space="preserve">in </w:t>
      </w:r>
      <w:r w:rsidR="005D4A31">
        <w:t>April 2022.</w:t>
      </w:r>
    </w:p>
    <w:p w14:paraId="29124855" w14:textId="19884974" w:rsidR="00A20776" w:rsidRDefault="00A20776" w:rsidP="00A05D40"/>
    <w:p w14:paraId="1C769693" w14:textId="2824359D" w:rsidR="00A05D40" w:rsidRPr="00A05D40" w:rsidRDefault="00A05D40" w:rsidP="00A05D40">
      <w:pPr>
        <w:rPr>
          <w:b/>
          <w:bCs/>
          <w:u w:val="single"/>
        </w:rPr>
      </w:pPr>
      <w:r w:rsidRPr="00A05D40">
        <w:rPr>
          <w:b/>
          <w:bCs/>
          <w:u w:val="single"/>
        </w:rPr>
        <w:t xml:space="preserve">SUBMITTED FOR </w:t>
      </w:r>
      <w:r>
        <w:rPr>
          <w:b/>
          <w:bCs/>
          <w:u w:val="single"/>
        </w:rPr>
        <w:t xml:space="preserve">CONSIDERATION FOR </w:t>
      </w:r>
      <w:r w:rsidR="0083651C">
        <w:rPr>
          <w:b/>
          <w:bCs/>
          <w:u w:val="single"/>
        </w:rPr>
        <w:t xml:space="preserve">PEER </w:t>
      </w:r>
      <w:r w:rsidRPr="00A05D40">
        <w:rPr>
          <w:b/>
          <w:bCs/>
          <w:u w:val="single"/>
        </w:rPr>
        <w:t>REVIEW</w:t>
      </w:r>
    </w:p>
    <w:p w14:paraId="4B178F9A" w14:textId="6B7ADDB0" w:rsidR="00A05D40" w:rsidRDefault="00A05D40" w:rsidP="00A05D40">
      <w:pPr>
        <w:pStyle w:val="ListParagraph"/>
        <w:numPr>
          <w:ilvl w:val="0"/>
          <w:numId w:val="24"/>
        </w:numPr>
      </w:pPr>
      <w:r>
        <w:t>“</w:t>
      </w:r>
      <w:r w:rsidRPr="00A05D40">
        <w:t>Inclusive Excellence and Undergraduate Research in Political Science and Public Policy</w:t>
      </w:r>
      <w:r>
        <w:t xml:space="preserve">.” Submitted to </w:t>
      </w:r>
      <w:r w:rsidRPr="0083651C">
        <w:rPr>
          <w:i/>
          <w:iCs/>
        </w:rPr>
        <w:t>PS: Political Science and Politics</w:t>
      </w:r>
      <w:r>
        <w:t xml:space="preserve"> on August 5, 2022 for consideration for issue on undergraduate research. (With editor as of August </w:t>
      </w:r>
      <w:r w:rsidR="00726672">
        <w:t>11</w:t>
      </w:r>
      <w:r>
        <w:t>, 2022).</w:t>
      </w:r>
    </w:p>
    <w:p w14:paraId="562DBF90" w14:textId="77777777" w:rsidR="00A05D40" w:rsidRPr="00A7187D" w:rsidRDefault="00A05D40" w:rsidP="00A05D40"/>
    <w:p w14:paraId="5A629A99" w14:textId="5994E17F" w:rsidR="00C311C0" w:rsidRDefault="00A20776" w:rsidP="00AE6676">
      <w:pPr>
        <w:rPr>
          <w:b/>
          <w:u w:val="single"/>
        </w:rPr>
      </w:pPr>
      <w:r>
        <w:rPr>
          <w:b/>
          <w:u w:val="single"/>
        </w:rPr>
        <w:t>SECOND BOOK PROJECT</w:t>
      </w:r>
    </w:p>
    <w:p w14:paraId="3F9B984F" w14:textId="6B5BA970" w:rsidR="00A20776" w:rsidRPr="00A20776" w:rsidRDefault="00A20776" w:rsidP="00A20776">
      <w:pPr>
        <w:pStyle w:val="ListParagraph"/>
        <w:numPr>
          <w:ilvl w:val="0"/>
          <w:numId w:val="24"/>
        </w:numPr>
        <w:rPr>
          <w:bCs/>
          <w:i/>
          <w:iCs/>
        </w:rPr>
      </w:pPr>
      <w:r w:rsidRPr="00A20776">
        <w:rPr>
          <w:bCs/>
          <w:i/>
          <w:iCs/>
        </w:rPr>
        <w:t xml:space="preserve">Waves of Discontent: </w:t>
      </w:r>
      <w:r>
        <w:rPr>
          <w:bCs/>
          <w:i/>
          <w:iCs/>
        </w:rPr>
        <w:t xml:space="preserve">Electoral Volatility, Public Policymaking, and the Health of American Democracy. </w:t>
      </w:r>
      <w:r>
        <w:rPr>
          <w:bCs/>
        </w:rPr>
        <w:t xml:space="preserve">Proposal and first several chapters submitted to </w:t>
      </w:r>
      <w:r w:rsidR="0083651C">
        <w:rPr>
          <w:bCs/>
        </w:rPr>
        <w:t>University of Michigan</w:t>
      </w:r>
      <w:r>
        <w:rPr>
          <w:bCs/>
        </w:rPr>
        <w:t xml:space="preserve"> for initial consideration </w:t>
      </w:r>
      <w:r w:rsidR="004F73D0">
        <w:rPr>
          <w:bCs/>
        </w:rPr>
        <w:t xml:space="preserve">in </w:t>
      </w:r>
      <w:r w:rsidR="007C080F">
        <w:rPr>
          <w:bCs/>
        </w:rPr>
        <w:t>early August 2022.</w:t>
      </w:r>
    </w:p>
    <w:p w14:paraId="358CC342" w14:textId="77777777" w:rsidR="00A20776" w:rsidRPr="00A20776" w:rsidRDefault="00A20776" w:rsidP="00A20776">
      <w:pPr>
        <w:pStyle w:val="ListParagraph"/>
        <w:rPr>
          <w:b/>
          <w:u w:val="single"/>
        </w:rPr>
      </w:pPr>
    </w:p>
    <w:p w14:paraId="52D6DFB9" w14:textId="0530C29E" w:rsidR="00AE6676" w:rsidRDefault="00AE6676" w:rsidP="00AE6676">
      <w:pPr>
        <w:rPr>
          <w:b/>
          <w:u w:val="single"/>
        </w:rPr>
      </w:pPr>
      <w:r>
        <w:rPr>
          <w:b/>
          <w:u w:val="single"/>
        </w:rPr>
        <w:t>OTHER</w:t>
      </w:r>
      <w:r w:rsidR="000363B5">
        <w:rPr>
          <w:b/>
          <w:u w:val="single"/>
        </w:rPr>
        <w:t xml:space="preserve"> PEER-REVIEWED</w:t>
      </w:r>
      <w:r>
        <w:rPr>
          <w:b/>
          <w:u w:val="single"/>
        </w:rPr>
        <w:t xml:space="preserve"> PUBLICATIONS</w:t>
      </w:r>
    </w:p>
    <w:p w14:paraId="18518C02" w14:textId="77777777" w:rsidR="002E0B41" w:rsidRDefault="002E0B41" w:rsidP="00FF62A5">
      <w:pPr>
        <w:numPr>
          <w:ilvl w:val="0"/>
          <w:numId w:val="14"/>
        </w:numPr>
      </w:pPr>
      <w:r>
        <w:t>Spiegler, Jonathan and Jacob F.H. Smith 2019. “</w:t>
      </w:r>
      <w:r>
        <w:rPr>
          <w:sz w:val="23"/>
          <w:szCs w:val="23"/>
        </w:rPr>
        <w:t xml:space="preserve">Regression Analysis for Beginners: Exploring Gun Violence.” </w:t>
      </w:r>
      <w:r w:rsidRPr="002E0B41">
        <w:rPr>
          <w:i/>
        </w:rPr>
        <w:t>SAGE Research Methods Cases</w:t>
      </w:r>
      <w:r w:rsidRPr="00AE6676">
        <w:t>.</w:t>
      </w:r>
    </w:p>
    <w:p w14:paraId="0B74ED5D" w14:textId="77777777" w:rsidR="002E0B41" w:rsidRDefault="002E0B41" w:rsidP="002E0B41">
      <w:pPr>
        <w:ind w:left="720"/>
      </w:pPr>
    </w:p>
    <w:p w14:paraId="0EF08EAB" w14:textId="0E2F6763" w:rsidR="003D0858" w:rsidRDefault="00AE6676" w:rsidP="00B421C8">
      <w:pPr>
        <w:numPr>
          <w:ilvl w:val="0"/>
          <w:numId w:val="14"/>
        </w:numPr>
      </w:pPr>
      <w:r w:rsidRPr="00AE6676">
        <w:t xml:space="preserve">Smith, Jacob F.H. </w:t>
      </w:r>
      <w:r w:rsidR="002E0B41">
        <w:t xml:space="preserve">2019. </w:t>
      </w:r>
      <w:r w:rsidRPr="00AE6676">
        <w:t xml:space="preserve">“Cherie Berry’s Elevator Pictures, Spatial Regression, and the Ups and Downs of the Research Process.” </w:t>
      </w:r>
      <w:r w:rsidRPr="002E0B41">
        <w:rPr>
          <w:i/>
        </w:rPr>
        <w:t>SAGE Research Methods Cases</w:t>
      </w:r>
      <w:r w:rsidRPr="00AE6676">
        <w:t>.</w:t>
      </w:r>
    </w:p>
    <w:p w14:paraId="4B9DE77A" w14:textId="77777777" w:rsidR="005D4A31" w:rsidRPr="005D4A31" w:rsidRDefault="005D4A31" w:rsidP="005D4A31"/>
    <w:p w14:paraId="3D9DE70D" w14:textId="77777777" w:rsidR="003D0858" w:rsidRPr="00595FBE" w:rsidRDefault="003D0858" w:rsidP="003D0858">
      <w:pPr>
        <w:tabs>
          <w:tab w:val="left" w:pos="3915"/>
        </w:tabs>
        <w:rPr>
          <w:b/>
          <w:u w:val="single"/>
        </w:rPr>
      </w:pPr>
      <w:r>
        <w:rPr>
          <w:b/>
          <w:u w:val="single"/>
        </w:rPr>
        <w:t>TEACHING AND MENTORING EXPERIENCE</w:t>
      </w:r>
    </w:p>
    <w:p w14:paraId="6DB5A8A6" w14:textId="67B0403D" w:rsidR="003D0858" w:rsidRDefault="003D0858" w:rsidP="00FF62A5">
      <w:pPr>
        <w:numPr>
          <w:ilvl w:val="0"/>
          <w:numId w:val="5"/>
        </w:numPr>
        <w:rPr>
          <w:b/>
        </w:rPr>
      </w:pPr>
      <w:r w:rsidRPr="0064415C">
        <w:rPr>
          <w:b/>
        </w:rPr>
        <w:t>Courses as Instructor:</w:t>
      </w:r>
    </w:p>
    <w:p w14:paraId="6F9D4E7B" w14:textId="7D4AB270" w:rsidR="002B1081" w:rsidRPr="002B1081" w:rsidRDefault="002B1081" w:rsidP="002B1081">
      <w:pPr>
        <w:numPr>
          <w:ilvl w:val="1"/>
          <w:numId w:val="5"/>
        </w:numPr>
        <w:rPr>
          <w:b/>
        </w:rPr>
      </w:pPr>
      <w:r>
        <w:rPr>
          <w:bCs/>
        </w:rPr>
        <w:t>Kenyon:</w:t>
      </w:r>
    </w:p>
    <w:p w14:paraId="35AC5D63" w14:textId="3576580D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lastRenderedPageBreak/>
        <w:t>PSCI 200: Liberal Democracy in America (</w:t>
      </w:r>
      <w:r w:rsidR="005D4A31">
        <w:rPr>
          <w:bCs/>
        </w:rPr>
        <w:t>Fall</w:t>
      </w:r>
      <w:r w:rsidR="003E1FC7">
        <w:rPr>
          <w:bCs/>
        </w:rPr>
        <w:t xml:space="preserve"> 2022</w:t>
      </w:r>
      <w:r w:rsidR="005D4A31">
        <w:rPr>
          <w:bCs/>
        </w:rPr>
        <w:t xml:space="preserve"> and </w:t>
      </w:r>
      <w:r w:rsidR="003E1FC7">
        <w:rPr>
          <w:bCs/>
        </w:rPr>
        <w:t>Spring 2023)</w:t>
      </w:r>
    </w:p>
    <w:p w14:paraId="01149CC6" w14:textId="22BC3559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03: Campaigns and Elections</w:t>
      </w:r>
      <w:r w:rsidR="003E1FC7">
        <w:rPr>
          <w:bCs/>
        </w:rPr>
        <w:t xml:space="preserve"> (Fall 2022)</w:t>
      </w:r>
    </w:p>
    <w:p w14:paraId="4C038E47" w14:textId="31963DDE" w:rsidR="002B1081" w:rsidRPr="0064415C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91: Political Polarization</w:t>
      </w:r>
      <w:r w:rsidR="003E1FC7">
        <w:rPr>
          <w:bCs/>
        </w:rPr>
        <w:t xml:space="preserve"> </w:t>
      </w:r>
      <w:r w:rsidR="005D4A31">
        <w:rPr>
          <w:bCs/>
        </w:rPr>
        <w:t xml:space="preserve">in American Politics </w:t>
      </w:r>
      <w:r w:rsidR="003E1FC7">
        <w:rPr>
          <w:bCs/>
        </w:rPr>
        <w:t>(Spring 2023)</w:t>
      </w:r>
    </w:p>
    <w:p w14:paraId="6D13DAB8" w14:textId="77777777" w:rsidR="003D0858" w:rsidRDefault="003D0858" w:rsidP="00FF62A5">
      <w:pPr>
        <w:numPr>
          <w:ilvl w:val="1"/>
          <w:numId w:val="5"/>
        </w:numPr>
      </w:pPr>
      <w:r w:rsidRPr="002E0B41">
        <w:t>Duke</w:t>
      </w:r>
      <w:r w:rsidR="009D5E89">
        <w:t>:</w:t>
      </w:r>
    </w:p>
    <w:p w14:paraId="2DBAACC5" w14:textId="77777777" w:rsidR="009D5E89" w:rsidRDefault="009D5E89" w:rsidP="00FF62A5">
      <w:pPr>
        <w:numPr>
          <w:ilvl w:val="2"/>
          <w:numId w:val="5"/>
        </w:numPr>
      </w:pPr>
      <w:r>
        <w:t>Political Science 116: The American Political System (Spring 2022)</w:t>
      </w:r>
    </w:p>
    <w:p w14:paraId="6D82D901" w14:textId="49D79AC3" w:rsidR="009D5E89" w:rsidRDefault="009D5E89" w:rsidP="00FF62A5">
      <w:pPr>
        <w:numPr>
          <w:ilvl w:val="2"/>
          <w:numId w:val="5"/>
        </w:numPr>
      </w:pPr>
      <w:r>
        <w:t>Statistics 199: Introduction to Data Science and Statistical Thinking (Spring 2021, Fall 2021</w:t>
      </w:r>
      <w:r w:rsidR="00C311C0">
        <w:t xml:space="preserve">, </w:t>
      </w:r>
      <w:r w:rsidR="00A7187D">
        <w:t>Spring 2022</w:t>
      </w:r>
      <w:r>
        <w:t>)</w:t>
      </w:r>
    </w:p>
    <w:p w14:paraId="4FCBFA97" w14:textId="77777777" w:rsidR="007C76CC" w:rsidRDefault="007C76CC" w:rsidP="00FF62A5">
      <w:pPr>
        <w:numPr>
          <w:ilvl w:val="2"/>
          <w:numId w:val="5"/>
        </w:numPr>
      </w:pPr>
      <w:r>
        <w:t>Statistics 101: Data Analysis and Statistical Inference (Fall 2020</w:t>
      </w:r>
      <w:r w:rsidR="009D5E89">
        <w:t>, Spring 2021, Spring 2021)</w:t>
      </w:r>
    </w:p>
    <w:p w14:paraId="5F595D2D" w14:textId="0AB9AE29" w:rsidR="00B421C8" w:rsidRDefault="00B421C8" w:rsidP="00FF62A5">
      <w:pPr>
        <w:numPr>
          <w:ilvl w:val="2"/>
          <w:numId w:val="5"/>
        </w:numPr>
      </w:pPr>
      <w:r>
        <w:t>Writing 101: Race, Gender, and the 2020 Election (Spring 2020)</w:t>
      </w:r>
    </w:p>
    <w:p w14:paraId="02587DE3" w14:textId="105B2441" w:rsidR="003D0858" w:rsidRPr="002E0B41" w:rsidRDefault="003D0858" w:rsidP="00FF62A5">
      <w:pPr>
        <w:numPr>
          <w:ilvl w:val="2"/>
          <w:numId w:val="5"/>
        </w:numPr>
      </w:pPr>
      <w:r>
        <w:t>Writing 101: Congress and Quantitative Writing (Fall 2019)</w:t>
      </w:r>
    </w:p>
    <w:p w14:paraId="17E22E95" w14:textId="138A7E6C" w:rsidR="003D0858" w:rsidRPr="002E0B41" w:rsidRDefault="003D0858" w:rsidP="00FF62A5">
      <w:pPr>
        <w:numPr>
          <w:ilvl w:val="2"/>
          <w:numId w:val="5"/>
        </w:numPr>
      </w:pPr>
      <w:r w:rsidRPr="002E0B41">
        <w:t>Writing 101: Analyzing Public Policy (Spring 2019)</w:t>
      </w:r>
    </w:p>
    <w:p w14:paraId="5B21B7B0" w14:textId="4320C08A" w:rsidR="003D0858" w:rsidRPr="002E0B41" w:rsidRDefault="003D0858" w:rsidP="00FF62A5">
      <w:pPr>
        <w:numPr>
          <w:ilvl w:val="2"/>
          <w:numId w:val="5"/>
        </w:numPr>
      </w:pPr>
      <w:r w:rsidRPr="002E0B41">
        <w:t>Writing 101: Cong</w:t>
      </w:r>
      <w:r>
        <w:t>ressional Elections &amp;</w:t>
      </w:r>
      <w:r w:rsidRPr="002E0B41">
        <w:t xml:space="preserve"> Quantitative Writing (Fall 2018)</w:t>
      </w:r>
    </w:p>
    <w:p w14:paraId="3790B633" w14:textId="77777777" w:rsidR="003D0858" w:rsidRDefault="003D0858" w:rsidP="00FF62A5">
      <w:pPr>
        <w:numPr>
          <w:ilvl w:val="1"/>
          <w:numId w:val="5"/>
        </w:numPr>
      </w:pPr>
      <w:r w:rsidRPr="002E0B41">
        <w:t>UNC:</w:t>
      </w:r>
    </w:p>
    <w:p w14:paraId="45AAA582" w14:textId="5A8736A9" w:rsidR="003D0858" w:rsidRDefault="003D0858" w:rsidP="00FF62A5">
      <w:pPr>
        <w:numPr>
          <w:ilvl w:val="2"/>
          <w:numId w:val="5"/>
        </w:numPr>
      </w:pPr>
      <w:r>
        <w:t>PUBA 722: Federal Policies and Institutions (Summer 2018)</w:t>
      </w:r>
    </w:p>
    <w:p w14:paraId="3E9C440B" w14:textId="1048EB02" w:rsidR="003D0858" w:rsidRDefault="003D0858" w:rsidP="00FF62A5">
      <w:pPr>
        <w:numPr>
          <w:ilvl w:val="2"/>
          <w:numId w:val="5"/>
        </w:numPr>
      </w:pPr>
      <w:r>
        <w:t>POLI 209: Analyzing Public Opinion (Spring 2018, Summer 2017)</w:t>
      </w:r>
    </w:p>
    <w:p w14:paraId="0BEB2F58" w14:textId="4DD9B224" w:rsidR="003D0858" w:rsidRDefault="003D0858" w:rsidP="00FF62A5">
      <w:pPr>
        <w:numPr>
          <w:ilvl w:val="2"/>
          <w:numId w:val="5"/>
        </w:numPr>
      </w:pPr>
      <w:r>
        <w:t>POLI 101: Introduction to State and Local Government in the United States (Fall 2017)</w:t>
      </w:r>
    </w:p>
    <w:p w14:paraId="5883F22C" w14:textId="4F6ACCA0" w:rsidR="003D0858" w:rsidRDefault="003D0858" w:rsidP="00FF62A5">
      <w:pPr>
        <w:numPr>
          <w:ilvl w:val="2"/>
          <w:numId w:val="5"/>
        </w:numPr>
      </w:pPr>
      <w:r>
        <w:t>POLI 208: Political Parties and Elections (Spring 2016)</w:t>
      </w:r>
    </w:p>
    <w:p w14:paraId="58EE6C75" w14:textId="4F38E9BF" w:rsidR="003D0858" w:rsidRPr="002E0B41" w:rsidRDefault="003D0858" w:rsidP="00FF62A5">
      <w:pPr>
        <w:numPr>
          <w:ilvl w:val="2"/>
          <w:numId w:val="5"/>
        </w:numPr>
      </w:pPr>
      <w:r>
        <w:t>POLI 100: Introduction to Government in the United States (Fall 2015)</w:t>
      </w:r>
    </w:p>
    <w:p w14:paraId="4DC3A29D" w14:textId="77777777" w:rsidR="003D0858" w:rsidRDefault="003D0858" w:rsidP="00FF62A5">
      <w:pPr>
        <w:numPr>
          <w:ilvl w:val="0"/>
          <w:numId w:val="5"/>
        </w:numPr>
        <w:rPr>
          <w:b/>
        </w:rPr>
      </w:pPr>
      <w:r>
        <w:rPr>
          <w:b/>
        </w:rPr>
        <w:t xml:space="preserve">Graduate Research Consultant </w:t>
      </w:r>
    </w:p>
    <w:p w14:paraId="65424044" w14:textId="556C1323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>POLI 054: The American Worker (Spring 2018)</w:t>
      </w:r>
    </w:p>
    <w:p w14:paraId="39A86BBC" w14:textId="3393E7A5" w:rsidR="003D0858" w:rsidRPr="0064415C" w:rsidRDefault="003D0858" w:rsidP="00FF62A5">
      <w:pPr>
        <w:numPr>
          <w:ilvl w:val="1"/>
          <w:numId w:val="5"/>
        </w:numPr>
      </w:pPr>
      <w:r>
        <w:t>POLI 495: Framing Public Policies (Spring 2013)</w:t>
      </w:r>
    </w:p>
    <w:p w14:paraId="0D39EEE1" w14:textId="77777777" w:rsidR="00840FCC" w:rsidRDefault="00840FCC" w:rsidP="00FF62A5">
      <w:pPr>
        <w:numPr>
          <w:ilvl w:val="0"/>
          <w:numId w:val="5"/>
        </w:numPr>
        <w:rPr>
          <w:b/>
        </w:rPr>
      </w:pPr>
      <w:r>
        <w:rPr>
          <w:b/>
        </w:rPr>
        <w:t>Undergraduate RA Mentor</w:t>
      </w:r>
    </w:p>
    <w:p w14:paraId="028DF094" w14:textId="58800008" w:rsidR="00840FCC" w:rsidRPr="00840FCC" w:rsidRDefault="00840FCC" w:rsidP="00FF62A5">
      <w:pPr>
        <w:numPr>
          <w:ilvl w:val="1"/>
          <w:numId w:val="5"/>
        </w:numPr>
      </w:pPr>
      <w:r w:rsidRPr="00840FCC">
        <w:t>Awarded Duke Faculty Research Grant</w:t>
      </w:r>
      <w:r>
        <w:t xml:space="preserve"> to hire and mentor an undergraduate research assistant (2019-20 school year, continue to hire in 2020-21</w:t>
      </w:r>
      <w:r w:rsidR="00B72A1E">
        <w:t xml:space="preserve"> &amp; 2021-22</w:t>
      </w:r>
      <w:r>
        <w:t xml:space="preserve"> year</w:t>
      </w:r>
      <w:r w:rsidR="00B72A1E">
        <w:t xml:space="preserve">s </w:t>
      </w:r>
      <w:r>
        <w:t xml:space="preserve">with </w:t>
      </w:r>
      <w:r w:rsidR="00B06581">
        <w:t>departmental funding</w:t>
      </w:r>
      <w:r>
        <w:t>).</w:t>
      </w:r>
    </w:p>
    <w:p w14:paraId="1A531225" w14:textId="77777777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 xml:space="preserve">Awarded Uhlman Grant to hire and mentor an undergraduate research assistant (Summer 2016). </w:t>
      </w:r>
    </w:p>
    <w:p w14:paraId="6344F71E" w14:textId="0CD73837" w:rsidR="00D87ADE" w:rsidRPr="004F73D0" w:rsidRDefault="003D0858" w:rsidP="00FF62A5">
      <w:pPr>
        <w:numPr>
          <w:ilvl w:val="0"/>
          <w:numId w:val="5"/>
        </w:numPr>
      </w:pPr>
      <w:r w:rsidRPr="00D80332">
        <w:rPr>
          <w:b/>
        </w:rPr>
        <w:t>Fellow</w:t>
      </w:r>
      <w:r>
        <w:rPr>
          <w:b/>
        </w:rPr>
        <w:t xml:space="preserve"> </w:t>
      </w:r>
    </w:p>
    <w:p w14:paraId="7FEBC7A4" w14:textId="3470B7B9" w:rsidR="003D0858" w:rsidRDefault="003D0858" w:rsidP="004F73D0">
      <w:pPr>
        <w:numPr>
          <w:ilvl w:val="1"/>
          <w:numId w:val="5"/>
        </w:numPr>
      </w:pPr>
      <w:r>
        <w:t>UNC-Chapel Hill Center for Faculty Excellence Future Faculty Fellowship Program (Fall 2015).</w:t>
      </w:r>
    </w:p>
    <w:p w14:paraId="08653C8C" w14:textId="77777777" w:rsidR="003D0858" w:rsidRDefault="003D0858" w:rsidP="003D0858">
      <w:pPr>
        <w:rPr>
          <w:b/>
        </w:rPr>
      </w:pPr>
    </w:p>
    <w:p w14:paraId="2ED0692E" w14:textId="77777777" w:rsidR="003D0858" w:rsidRPr="00595FBE" w:rsidRDefault="003D0858" w:rsidP="003D0858">
      <w:pPr>
        <w:rPr>
          <w:b/>
          <w:u w:val="single"/>
        </w:rPr>
      </w:pPr>
      <w:r>
        <w:rPr>
          <w:b/>
          <w:u w:val="single"/>
        </w:rPr>
        <w:t>TEACHING AND RESEARCH INTERESTS</w:t>
      </w:r>
    </w:p>
    <w:p w14:paraId="0C5FC488" w14:textId="1DE42B1D" w:rsidR="003D0858" w:rsidRPr="0064415C" w:rsidRDefault="00DB6BF0" w:rsidP="00FF62A5">
      <w:pPr>
        <w:numPr>
          <w:ilvl w:val="0"/>
          <w:numId w:val="3"/>
        </w:numPr>
      </w:pPr>
      <w:r>
        <w:t>American Politics</w:t>
      </w:r>
      <w:r w:rsidR="006644A8">
        <w:t xml:space="preserve">, </w:t>
      </w:r>
      <w:r w:rsidR="0027109B">
        <w:t>Congress and Legislative Politics, Political Parties and El</w:t>
      </w:r>
      <w:r w:rsidR="00BF548B">
        <w:t xml:space="preserve">ections, </w:t>
      </w:r>
      <w:r w:rsidR="003E1FC7">
        <w:t xml:space="preserve">Public Opinion, </w:t>
      </w:r>
      <w:r w:rsidR="0027109B">
        <w:t xml:space="preserve">Presidency, </w:t>
      </w:r>
      <w:r w:rsidR="00062250">
        <w:t>Research Methods</w:t>
      </w:r>
      <w:r w:rsidR="0074718A">
        <w:t xml:space="preserve">, </w:t>
      </w:r>
      <w:r w:rsidR="0027109B">
        <w:t xml:space="preserve">Academic Writing, </w:t>
      </w:r>
      <w:r w:rsidR="0074718A">
        <w:t>Public Policy, Race and Politics</w:t>
      </w:r>
    </w:p>
    <w:p w14:paraId="51035F6F" w14:textId="77777777" w:rsidR="00393CFE" w:rsidRDefault="00393CFE" w:rsidP="00A02A23"/>
    <w:p w14:paraId="097110DA" w14:textId="77777777" w:rsidR="00A02A23" w:rsidRPr="00A02A23" w:rsidRDefault="00A02A23" w:rsidP="00A02A23">
      <w:pPr>
        <w:rPr>
          <w:b/>
          <w:u w:val="single"/>
        </w:rPr>
      </w:pPr>
      <w:r w:rsidRPr="00A02A23">
        <w:rPr>
          <w:b/>
          <w:u w:val="single"/>
        </w:rPr>
        <w:t>INCLUSIVE PEDADOGY TRAINING</w:t>
      </w:r>
    </w:p>
    <w:p w14:paraId="51A02168" w14:textId="77777777" w:rsidR="00A02A23" w:rsidRDefault="00A02A23" w:rsidP="00A02A23">
      <w:pPr>
        <w:numPr>
          <w:ilvl w:val="0"/>
          <w:numId w:val="3"/>
        </w:numPr>
      </w:pPr>
      <w:r>
        <w:t xml:space="preserve">Certificate of Completion, </w:t>
      </w:r>
      <w:r w:rsidRPr="00A02A23">
        <w:t>Dismantling Racism at Duke: Faculty Curriculu</w:t>
      </w:r>
      <w:r w:rsidR="00AD3477">
        <w:t xml:space="preserve">m, Jan. </w:t>
      </w:r>
      <w:r w:rsidRPr="00A02A23">
        <w:t>202</w:t>
      </w:r>
      <w:r w:rsidR="0027109B">
        <w:t>1.</w:t>
      </w:r>
    </w:p>
    <w:p w14:paraId="072E850D" w14:textId="77777777" w:rsidR="00A02A23" w:rsidRPr="00393CFE" w:rsidRDefault="00A02A23" w:rsidP="00A02A23">
      <w:pPr>
        <w:ind w:left="720"/>
      </w:pPr>
    </w:p>
    <w:p w14:paraId="1EB2F747" w14:textId="77777777" w:rsidR="00BB0372" w:rsidRPr="00595FBE" w:rsidRDefault="00BB0372" w:rsidP="00BB0372">
      <w:pPr>
        <w:rPr>
          <w:b/>
          <w:u w:val="single"/>
        </w:rPr>
      </w:pPr>
      <w:r>
        <w:rPr>
          <w:b/>
          <w:u w:val="single"/>
        </w:rPr>
        <w:t>AWARDS, HONORS, GRANTS</w:t>
      </w:r>
    </w:p>
    <w:p w14:paraId="52C51112" w14:textId="77777777" w:rsidR="00981E5A" w:rsidRDefault="00981E5A" w:rsidP="00FF62A5">
      <w:pPr>
        <w:numPr>
          <w:ilvl w:val="0"/>
          <w:numId w:val="2"/>
        </w:numPr>
      </w:pPr>
      <w:r>
        <w:t>Duke Faculty Research Grant, 2019-2020</w:t>
      </w:r>
      <w:r w:rsidR="00B6654F">
        <w:t>.</w:t>
      </w:r>
      <w:r>
        <w:t xml:space="preserve"> ($3600)</w:t>
      </w:r>
    </w:p>
    <w:p w14:paraId="6D2CB4CE" w14:textId="77777777" w:rsidR="00BB0372" w:rsidRDefault="00BB0372" w:rsidP="00FF62A5">
      <w:pPr>
        <w:numPr>
          <w:ilvl w:val="0"/>
          <w:numId w:val="2"/>
        </w:numPr>
      </w:pPr>
      <w:r>
        <w:t>Dirksen Congressional Research Grant, 2017-2018. ($3500)</w:t>
      </w:r>
    </w:p>
    <w:p w14:paraId="672137CC" w14:textId="77777777" w:rsidR="00793CC4" w:rsidRPr="00793CC4" w:rsidRDefault="00793CC4" w:rsidP="00FF62A5">
      <w:pPr>
        <w:numPr>
          <w:ilvl w:val="0"/>
          <w:numId w:val="2"/>
        </w:numPr>
      </w:pPr>
      <w:r w:rsidRPr="00793CC4">
        <w:t>UNC Graduate School Dissertation C</w:t>
      </w:r>
      <w:r w:rsidR="002E0B41">
        <w:t>ompletion Fellowship, 2016-2017.</w:t>
      </w:r>
    </w:p>
    <w:p w14:paraId="00667BC8" w14:textId="77777777" w:rsidR="00793CC4" w:rsidRDefault="00793CC4" w:rsidP="00FF62A5">
      <w:pPr>
        <w:numPr>
          <w:ilvl w:val="0"/>
          <w:numId w:val="2"/>
        </w:numPr>
      </w:pPr>
      <w:r>
        <w:t>Uhlman Summer Research Grant Summer 2016. ($2000)</w:t>
      </w:r>
    </w:p>
    <w:p w14:paraId="76A765FE" w14:textId="77777777" w:rsidR="00793CC4" w:rsidRDefault="00793CC4" w:rsidP="00FF62A5">
      <w:pPr>
        <w:numPr>
          <w:ilvl w:val="0"/>
          <w:numId w:val="2"/>
        </w:numPr>
      </w:pPr>
      <w:r>
        <w:lastRenderedPageBreak/>
        <w:t>Summer Research Grant, UNC Center for the Study of the American South, Summer 2013 ($3000).</w:t>
      </w:r>
    </w:p>
    <w:p w14:paraId="0F00C647" w14:textId="77777777" w:rsidR="00793CC4" w:rsidRDefault="00916A51" w:rsidP="00FF62A5">
      <w:pPr>
        <w:numPr>
          <w:ilvl w:val="0"/>
          <w:numId w:val="2"/>
        </w:numPr>
      </w:pPr>
      <w:r>
        <w:t xml:space="preserve">Conference </w:t>
      </w:r>
      <w:r w:rsidR="00793CC4">
        <w:t>Travel Grants</w:t>
      </w:r>
      <w:r w:rsidR="009B0081">
        <w:t xml:space="preserve">: </w:t>
      </w:r>
    </w:p>
    <w:p w14:paraId="2BC33D2E" w14:textId="77777777" w:rsidR="00B607F0" w:rsidRDefault="00B607F0" w:rsidP="00FF62A5">
      <w:pPr>
        <w:numPr>
          <w:ilvl w:val="1"/>
          <w:numId w:val="2"/>
        </w:numPr>
      </w:pPr>
      <w:r>
        <w:t>APSA Travel Grant, 2018.</w:t>
      </w:r>
    </w:p>
    <w:p w14:paraId="7C0EC7B4" w14:textId="77777777" w:rsidR="00793CC4" w:rsidRDefault="00793CC4" w:rsidP="00FF62A5">
      <w:pPr>
        <w:numPr>
          <w:ilvl w:val="1"/>
          <w:numId w:val="2"/>
        </w:numPr>
      </w:pPr>
      <w:r>
        <w:t>UNC Center for the Study of the American South</w:t>
      </w:r>
      <w:r w:rsidR="00916A51">
        <w:t xml:space="preserve"> Travel Grant</w:t>
      </w:r>
      <w:r>
        <w:t>, 2015, 2017.</w:t>
      </w:r>
    </w:p>
    <w:p w14:paraId="5E1034DB" w14:textId="77777777" w:rsidR="00793CC4" w:rsidRDefault="00793CC4" w:rsidP="00FF62A5">
      <w:pPr>
        <w:numPr>
          <w:ilvl w:val="1"/>
          <w:numId w:val="2"/>
        </w:numPr>
      </w:pPr>
      <w:r>
        <w:t>Whit Ayres Conference Travel Grant, 2015, 2016, 2017.</w:t>
      </w:r>
    </w:p>
    <w:p w14:paraId="2EC8A820" w14:textId="77777777" w:rsidR="00793CC4" w:rsidRDefault="00793CC4" w:rsidP="00FF62A5">
      <w:pPr>
        <w:numPr>
          <w:ilvl w:val="1"/>
          <w:numId w:val="2"/>
        </w:numPr>
      </w:pPr>
      <w:r w:rsidRPr="00793CC4">
        <w:t>Southern Political Science Association Prestage-Cook Travel Grant, 2016</w:t>
      </w:r>
      <w:r>
        <w:t>.</w:t>
      </w:r>
    </w:p>
    <w:p w14:paraId="62E6A30C" w14:textId="761BD028" w:rsidR="00793CC4" w:rsidRDefault="00793CC4" w:rsidP="00FF62A5">
      <w:pPr>
        <w:numPr>
          <w:ilvl w:val="1"/>
          <w:numId w:val="2"/>
        </w:numPr>
      </w:pPr>
      <w:r>
        <w:t>UNC Graduate School</w:t>
      </w:r>
      <w:r w:rsidR="00916A51">
        <w:t xml:space="preserve"> Travel Grant</w:t>
      </w:r>
      <w:r>
        <w:t>, 2016.</w:t>
      </w:r>
    </w:p>
    <w:p w14:paraId="240D7A94" w14:textId="4AFC7470" w:rsidR="009C7556" w:rsidRDefault="009C7556" w:rsidP="009C7556">
      <w:pPr>
        <w:numPr>
          <w:ilvl w:val="0"/>
          <w:numId w:val="2"/>
        </w:numPr>
      </w:pPr>
      <w:r>
        <w:t xml:space="preserve">Awarded highest honors and Diamond-Storing Award for best senior thesis in American Politics at Kenyon College for </w:t>
      </w:r>
      <w:r w:rsidRPr="009C7556">
        <w:rPr>
          <w:i/>
        </w:rPr>
        <w:t>The Politics of Congressional Wave Elections</w:t>
      </w:r>
      <w:r>
        <w:t>, May 2012.</w:t>
      </w:r>
    </w:p>
    <w:p w14:paraId="4509F1E1" w14:textId="77777777" w:rsidR="00ED329E" w:rsidRPr="0014726E" w:rsidRDefault="00ED329E" w:rsidP="00896A7C"/>
    <w:p w14:paraId="29911B82" w14:textId="77777777" w:rsidR="00E36241" w:rsidRPr="00595FBE" w:rsidRDefault="00595FBE" w:rsidP="00E36241">
      <w:pPr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3ED90ABD" w14:textId="77777777" w:rsidR="00AE6676" w:rsidRDefault="00AE6676" w:rsidP="00FF62A5">
      <w:pPr>
        <w:numPr>
          <w:ilvl w:val="0"/>
          <w:numId w:val="4"/>
        </w:numPr>
      </w:pPr>
      <w:r>
        <w:t>American Political Science Association: 2016, 2017, 2018</w:t>
      </w:r>
      <w:r w:rsidR="00E473CF">
        <w:t>, 2019</w:t>
      </w:r>
      <w:r w:rsidR="00216E3A">
        <w:t>, 2020</w:t>
      </w:r>
    </w:p>
    <w:p w14:paraId="277DDD90" w14:textId="6FD2E86E" w:rsidR="00AE6676" w:rsidRDefault="00AE6676" w:rsidP="00FF62A5">
      <w:pPr>
        <w:numPr>
          <w:ilvl w:val="0"/>
          <w:numId w:val="4"/>
        </w:numPr>
      </w:pPr>
      <w:r>
        <w:t>Midwest Political Science Association: 2011*, 2012*, 2015, 2016, 2017, 2018, 2019</w:t>
      </w:r>
      <w:r w:rsidR="001F5D77">
        <w:t>, 2022</w:t>
      </w:r>
    </w:p>
    <w:p w14:paraId="22A99C2E" w14:textId="77777777" w:rsidR="00AE6676" w:rsidRDefault="00AE6676" w:rsidP="00FF62A5">
      <w:pPr>
        <w:numPr>
          <w:ilvl w:val="1"/>
          <w:numId w:val="4"/>
        </w:numPr>
      </w:pPr>
      <w:r>
        <w:t>*As Undergraduate</w:t>
      </w:r>
    </w:p>
    <w:p w14:paraId="5FD95365" w14:textId="440D9AF9" w:rsidR="00AE6676" w:rsidRDefault="00AE6676" w:rsidP="00FF62A5">
      <w:pPr>
        <w:numPr>
          <w:ilvl w:val="0"/>
          <w:numId w:val="4"/>
        </w:numPr>
      </w:pPr>
      <w:r>
        <w:t>Southern Political Science Association: 2015, 2016</w:t>
      </w:r>
      <w:r w:rsidR="001F5D77">
        <w:t>, 2021</w:t>
      </w:r>
    </w:p>
    <w:p w14:paraId="2F613CDC" w14:textId="77777777" w:rsidR="00AE6676" w:rsidRDefault="00AE6676" w:rsidP="00FF62A5">
      <w:pPr>
        <w:numPr>
          <w:ilvl w:val="0"/>
          <w:numId w:val="4"/>
        </w:numPr>
      </w:pPr>
      <w:r>
        <w:t>Northeastern Political Science Association: 2017</w:t>
      </w:r>
    </w:p>
    <w:p w14:paraId="40687E5E" w14:textId="77777777" w:rsidR="00AE6676" w:rsidRDefault="00AE6676" w:rsidP="00FF62A5">
      <w:pPr>
        <w:numPr>
          <w:ilvl w:val="0"/>
          <w:numId w:val="4"/>
        </w:numPr>
      </w:pPr>
      <w:r>
        <w:t>Southern Association for Public Opinion Research: 2015</w:t>
      </w:r>
    </w:p>
    <w:p w14:paraId="03C4A9B4" w14:textId="77777777" w:rsidR="00062532" w:rsidRDefault="00062532" w:rsidP="00797139"/>
    <w:p w14:paraId="2AAF11CB" w14:textId="77777777" w:rsidR="00797139" w:rsidRDefault="00797139" w:rsidP="00797139">
      <w:pPr>
        <w:rPr>
          <w:b/>
          <w:u w:val="single"/>
        </w:rPr>
      </w:pPr>
      <w:r w:rsidRPr="00797139">
        <w:rPr>
          <w:b/>
          <w:u w:val="single"/>
        </w:rPr>
        <w:t>OTHER</w:t>
      </w:r>
      <w:r w:rsidR="008110F8">
        <w:rPr>
          <w:b/>
          <w:u w:val="single"/>
        </w:rPr>
        <w:t xml:space="preserve"> SELECTED</w:t>
      </w:r>
      <w:r w:rsidRPr="00797139">
        <w:rPr>
          <w:b/>
          <w:u w:val="single"/>
        </w:rPr>
        <w:t xml:space="preserve"> </w:t>
      </w:r>
      <w:r w:rsidR="006E1F57">
        <w:rPr>
          <w:b/>
          <w:u w:val="single"/>
        </w:rPr>
        <w:t xml:space="preserve">INVITED </w:t>
      </w:r>
      <w:r w:rsidR="00364D6C">
        <w:rPr>
          <w:b/>
          <w:u w:val="single"/>
        </w:rPr>
        <w:t xml:space="preserve">CAMPUS </w:t>
      </w:r>
      <w:r w:rsidRPr="00797139">
        <w:rPr>
          <w:b/>
          <w:u w:val="single"/>
        </w:rPr>
        <w:t>PRESENTATIONS</w:t>
      </w:r>
      <w:r w:rsidR="00364D6C">
        <w:rPr>
          <w:b/>
          <w:u w:val="single"/>
        </w:rPr>
        <w:t xml:space="preserve"> AND LECTURES</w:t>
      </w:r>
      <w:r w:rsidR="00B421C8">
        <w:rPr>
          <w:b/>
          <w:u w:val="single"/>
        </w:rPr>
        <w:t xml:space="preserve"> </w:t>
      </w:r>
    </w:p>
    <w:p w14:paraId="194A6374" w14:textId="46740846" w:rsidR="008110F8" w:rsidRDefault="008110F8" w:rsidP="00FF62A5">
      <w:pPr>
        <w:numPr>
          <w:ilvl w:val="0"/>
          <w:numId w:val="10"/>
        </w:numPr>
      </w:pPr>
      <w:r>
        <w:t>Guest Lectures</w:t>
      </w:r>
      <w:r w:rsidR="001F5D77">
        <w:t xml:space="preserve"> at UNC</w:t>
      </w:r>
      <w:r>
        <w:t xml:space="preserve">, </w:t>
      </w:r>
      <w:r>
        <w:rPr>
          <w:i/>
        </w:rPr>
        <w:t xml:space="preserve">Honors Elections and Political Parties, </w:t>
      </w:r>
      <w:r>
        <w:t>October 2018.</w:t>
      </w:r>
    </w:p>
    <w:p w14:paraId="55D61049" w14:textId="77777777" w:rsidR="008110F8" w:rsidRDefault="004C3A13" w:rsidP="00FF62A5">
      <w:pPr>
        <w:numPr>
          <w:ilvl w:val="0"/>
          <w:numId w:val="10"/>
        </w:numPr>
      </w:pPr>
      <w:r>
        <w:t xml:space="preserve">Guest Lecture, </w:t>
      </w:r>
      <w:r w:rsidRPr="004C3A13">
        <w:rPr>
          <w:i/>
        </w:rPr>
        <w:t>ALEC's Model Legislation: Inception, Implementation and Intrigue</w:t>
      </w:r>
      <w:r>
        <w:t>, American Association of University Women, November 2017.</w:t>
      </w:r>
    </w:p>
    <w:p w14:paraId="103BB4BD" w14:textId="77777777" w:rsidR="00364D6C" w:rsidRDefault="00364D6C" w:rsidP="00FF62A5">
      <w:pPr>
        <w:numPr>
          <w:ilvl w:val="0"/>
          <w:numId w:val="10"/>
        </w:numPr>
      </w:pPr>
      <w:r>
        <w:t xml:space="preserve">Guest Lectures, </w:t>
      </w:r>
      <w:r w:rsidRPr="00364D6C">
        <w:rPr>
          <w:i/>
        </w:rPr>
        <w:t>The American Worker</w:t>
      </w:r>
      <w:r>
        <w:t xml:space="preserve"> Un</w:t>
      </w:r>
      <w:r w:rsidR="00C94EE4">
        <w:t>dergraduate Seminar, April 2017 &amp; Nov 2018.</w:t>
      </w:r>
    </w:p>
    <w:p w14:paraId="5D915F92" w14:textId="77777777" w:rsidR="00797139" w:rsidRDefault="00797139" w:rsidP="00FF62A5">
      <w:pPr>
        <w:numPr>
          <w:ilvl w:val="0"/>
          <w:numId w:val="10"/>
        </w:numPr>
      </w:pPr>
      <w:r>
        <w:t xml:space="preserve">Guest Lecture, </w:t>
      </w:r>
      <w:r w:rsidR="006E1F57">
        <w:t xml:space="preserve">Graduate </w:t>
      </w:r>
      <w:r w:rsidRPr="00364D6C">
        <w:rPr>
          <w:i/>
        </w:rPr>
        <w:t>Federal Policies and Institutions</w:t>
      </w:r>
      <w:r w:rsidR="006E1F57">
        <w:t xml:space="preserve"> Course, November 2016.</w:t>
      </w:r>
    </w:p>
    <w:p w14:paraId="2D0C44A0" w14:textId="77777777" w:rsidR="006E1F57" w:rsidRDefault="006E1F57" w:rsidP="00FF62A5">
      <w:pPr>
        <w:numPr>
          <w:ilvl w:val="0"/>
          <w:numId w:val="10"/>
        </w:numPr>
      </w:pPr>
      <w:r>
        <w:t xml:space="preserve">Guest Lecture, </w:t>
      </w:r>
      <w:r w:rsidRPr="00364D6C">
        <w:rPr>
          <w:i/>
        </w:rPr>
        <w:t>Introduction to S</w:t>
      </w:r>
      <w:r w:rsidR="00364D6C" w:rsidRPr="00364D6C">
        <w:rPr>
          <w:i/>
        </w:rPr>
        <w:t>tate and Local Government</w:t>
      </w:r>
      <w:r>
        <w:t>, September 2016.</w:t>
      </w:r>
    </w:p>
    <w:p w14:paraId="4AB166C5" w14:textId="77777777" w:rsidR="00797139" w:rsidRDefault="00797139" w:rsidP="00FF62A5">
      <w:pPr>
        <w:numPr>
          <w:ilvl w:val="0"/>
          <w:numId w:val="10"/>
        </w:numPr>
      </w:pPr>
      <w:r>
        <w:t>P</w:t>
      </w:r>
      <w:r w:rsidR="00AE2BDF">
        <w:t>resentation on Campaign Finance in NC</w:t>
      </w:r>
      <w:r>
        <w:t xml:space="preserve">, </w:t>
      </w:r>
      <w:r w:rsidR="006E1F57">
        <w:t>Campus Y Student Group, September 2016.</w:t>
      </w:r>
    </w:p>
    <w:p w14:paraId="12C079B2" w14:textId="77777777" w:rsidR="004C3A13" w:rsidRDefault="00797139" w:rsidP="00FF62A5">
      <w:pPr>
        <w:numPr>
          <w:ilvl w:val="0"/>
          <w:numId w:val="10"/>
        </w:numPr>
      </w:pPr>
      <w:r>
        <w:t>Guest Lecture</w:t>
      </w:r>
      <w:r w:rsidR="006E1F57">
        <w:t xml:space="preserve">, Undergraduate </w:t>
      </w:r>
      <w:r w:rsidR="006E1F57" w:rsidRPr="00364D6C">
        <w:rPr>
          <w:i/>
        </w:rPr>
        <w:t>Introduction to Southern Politics</w:t>
      </w:r>
      <w:r w:rsidR="006E1F57">
        <w:t xml:space="preserve"> Course, March 2016.</w:t>
      </w:r>
    </w:p>
    <w:p w14:paraId="7D096B3E" w14:textId="77777777" w:rsidR="00797139" w:rsidRPr="00E34CDB" w:rsidRDefault="00797139" w:rsidP="006E1F57"/>
    <w:p w14:paraId="6D641199" w14:textId="77777777" w:rsidR="00C50330" w:rsidRPr="00C50330" w:rsidRDefault="00595FBE" w:rsidP="00C50330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3303FFF6" w14:textId="4F4F894B" w:rsidR="00391E0E" w:rsidRPr="00391E0E" w:rsidRDefault="00391E0E" w:rsidP="00FF62A5">
      <w:pPr>
        <w:numPr>
          <w:ilvl w:val="0"/>
          <w:numId w:val="7"/>
        </w:numPr>
      </w:pPr>
      <w:r w:rsidRPr="00391E0E">
        <w:t xml:space="preserve">Committee Member, </w:t>
      </w:r>
      <w:r w:rsidRPr="00B72A1E">
        <w:rPr>
          <w:i/>
        </w:rPr>
        <w:t>Teaching Writing in Statistics Courses</w:t>
      </w:r>
      <w:r w:rsidRPr="00391E0E">
        <w:t xml:space="preserve"> at Duke University</w:t>
      </w:r>
      <w:r w:rsidR="00B72A1E">
        <w:t>, 2020- Present.</w:t>
      </w:r>
    </w:p>
    <w:p w14:paraId="3B7F5111" w14:textId="77777777" w:rsidR="00364D6C" w:rsidRPr="00364D6C" w:rsidRDefault="00BA756D" w:rsidP="00FF62A5">
      <w:pPr>
        <w:numPr>
          <w:ilvl w:val="0"/>
          <w:numId w:val="7"/>
        </w:numPr>
        <w:rPr>
          <w:b/>
        </w:rPr>
      </w:pPr>
      <w:r>
        <w:t xml:space="preserve">Discussant, Undergraduate Poster Session on </w:t>
      </w:r>
      <w:r w:rsidRPr="00D51F3B">
        <w:rPr>
          <w:i/>
        </w:rPr>
        <w:t>Political Parties and Partisanship</w:t>
      </w:r>
      <w:r>
        <w:t xml:space="preserve"> at the annual meeting for the </w:t>
      </w:r>
      <w:r w:rsidRPr="00BA756D">
        <w:t>Midwest Political Science Association</w:t>
      </w:r>
      <w:r w:rsidR="008110F8">
        <w:t xml:space="preserve">, April </w:t>
      </w:r>
      <w:r>
        <w:t>2017.</w:t>
      </w:r>
    </w:p>
    <w:p w14:paraId="1E55C4B5" w14:textId="7D316713" w:rsidR="004173BE" w:rsidRPr="004173BE" w:rsidRDefault="004173BE" w:rsidP="00FF62A5">
      <w:pPr>
        <w:numPr>
          <w:ilvl w:val="0"/>
          <w:numId w:val="7"/>
        </w:numPr>
        <w:rPr>
          <w:b/>
        </w:rPr>
      </w:pPr>
      <w:r>
        <w:t xml:space="preserve">Frequent interviewee on topics in State and National Government, </w:t>
      </w:r>
      <w:r w:rsidRPr="00B72A1E">
        <w:rPr>
          <w:i/>
        </w:rPr>
        <w:t>Daily Tar Heel</w:t>
      </w:r>
      <w:r>
        <w:t xml:space="preserve"> (UNC Student Newspaper)</w:t>
      </w:r>
      <w:r w:rsidR="00B72A1E">
        <w:t>, 2016-2018.</w:t>
      </w:r>
    </w:p>
    <w:p w14:paraId="5B680AD3" w14:textId="29C0B83E" w:rsidR="00F83FB2" w:rsidRPr="00354A1D" w:rsidRDefault="00F83FB2" w:rsidP="00FF62A5">
      <w:pPr>
        <w:numPr>
          <w:ilvl w:val="0"/>
          <w:numId w:val="7"/>
        </w:numPr>
        <w:rPr>
          <w:b/>
        </w:rPr>
      </w:pPr>
      <w:r>
        <w:t xml:space="preserve">Reviewer, </w:t>
      </w:r>
      <w:r w:rsidR="003E1FC7">
        <w:rPr>
          <w:i/>
          <w:iCs/>
        </w:rPr>
        <w:t xml:space="preserve">Politics, Groups, and Identities, </w:t>
      </w:r>
      <w:r w:rsidR="00D70181" w:rsidRPr="00D70181">
        <w:rPr>
          <w:i/>
        </w:rPr>
        <w:t>American Journal of Criminal Justice</w:t>
      </w:r>
      <w:r w:rsidR="00D70181">
        <w:t xml:space="preserve">, </w:t>
      </w:r>
      <w:r w:rsidR="00B72A1E" w:rsidRPr="00D70181">
        <w:rPr>
          <w:i/>
        </w:rPr>
        <w:t>Justice Quarterly</w:t>
      </w:r>
      <w:r w:rsidR="00B72A1E">
        <w:t xml:space="preserve">, </w:t>
      </w:r>
      <w:r w:rsidR="0064415C">
        <w:rPr>
          <w:i/>
        </w:rPr>
        <w:t xml:space="preserve">Journal of Law and Courts, </w:t>
      </w:r>
      <w:r w:rsidR="0064415C" w:rsidRPr="0064415C">
        <w:rPr>
          <w:i/>
        </w:rPr>
        <w:t>Journal of Politics</w:t>
      </w:r>
      <w:r w:rsidR="0064415C">
        <w:t xml:space="preserve">, </w:t>
      </w:r>
      <w:r w:rsidRPr="00CD5702">
        <w:rPr>
          <w:i/>
        </w:rPr>
        <w:t>American Politics Research</w:t>
      </w:r>
      <w:r w:rsidR="00BA756D">
        <w:rPr>
          <w:i/>
        </w:rPr>
        <w:t xml:space="preserve">, </w:t>
      </w:r>
      <w:r w:rsidR="00963AE9">
        <w:rPr>
          <w:i/>
        </w:rPr>
        <w:t>Electoral Studies</w:t>
      </w:r>
      <w:r w:rsidR="00BA756D">
        <w:rPr>
          <w:i/>
        </w:rPr>
        <w:t xml:space="preserve">, </w:t>
      </w:r>
      <w:r w:rsidR="00BA756D">
        <w:t xml:space="preserve">and </w:t>
      </w:r>
      <w:r w:rsidR="00BA756D">
        <w:rPr>
          <w:i/>
        </w:rPr>
        <w:t>Social Science Computing Review</w:t>
      </w:r>
      <w:r w:rsidR="00963AE9">
        <w:rPr>
          <w:i/>
        </w:rPr>
        <w:t>.</w:t>
      </w:r>
    </w:p>
    <w:p w14:paraId="41742DE6" w14:textId="53A9086E" w:rsidR="008E4E6F" w:rsidRPr="00602309" w:rsidRDefault="0037764B" w:rsidP="00FF62A5">
      <w:pPr>
        <w:numPr>
          <w:ilvl w:val="0"/>
          <w:numId w:val="7"/>
        </w:numPr>
        <w:rPr>
          <w:b/>
        </w:rPr>
      </w:pPr>
      <w:r>
        <w:t xml:space="preserve">Student Member, Kenyon College </w:t>
      </w:r>
      <w:r w:rsidR="00F83FB2">
        <w:t xml:space="preserve">Career Development Center Director Search </w:t>
      </w:r>
      <w:r>
        <w:t>Committee</w:t>
      </w:r>
      <w:r w:rsidR="00B72A1E">
        <w:t xml:space="preserve">, </w:t>
      </w:r>
      <w:r w:rsidR="00F83FB2">
        <w:t>2010</w:t>
      </w:r>
      <w:r w:rsidR="00B72A1E">
        <w:t xml:space="preserve">. </w:t>
      </w:r>
    </w:p>
    <w:p w14:paraId="2111A3F4" w14:textId="77777777" w:rsidR="00062532" w:rsidRPr="00602309" w:rsidRDefault="00062532" w:rsidP="007E7A76">
      <w:pPr>
        <w:rPr>
          <w:b/>
        </w:rPr>
      </w:pPr>
    </w:p>
    <w:p w14:paraId="3CCB817C" w14:textId="77777777" w:rsidR="00934001" w:rsidRPr="00595FBE" w:rsidRDefault="00595FBE" w:rsidP="00934001">
      <w:pPr>
        <w:rPr>
          <w:b/>
          <w:u w:val="single"/>
        </w:rPr>
      </w:pPr>
      <w:r>
        <w:rPr>
          <w:b/>
          <w:u w:val="single"/>
        </w:rPr>
        <w:t>COMMUNICATING RESEARCH IN THE PUBLIC FORUM</w:t>
      </w:r>
    </w:p>
    <w:p w14:paraId="66335493" w14:textId="5CE6D2EE" w:rsidR="00C50330" w:rsidRDefault="00C50330" w:rsidP="00FF62A5">
      <w:pPr>
        <w:numPr>
          <w:ilvl w:val="0"/>
          <w:numId w:val="9"/>
        </w:numPr>
      </w:pPr>
      <w:r>
        <w:t xml:space="preserve">Smith, Jacob F.H. 2020. </w:t>
      </w:r>
      <w:hyperlink r:id="rId10" w:history="1">
        <w:r w:rsidR="003C298A">
          <w:rPr>
            <w:rStyle w:val="Hyperlink"/>
          </w:rPr>
          <w:t>"Black candidates can win in swing districts."</w:t>
        </w:r>
      </w:hyperlink>
      <w:r w:rsidR="003C298A">
        <w:t xml:space="preserve"> </w:t>
      </w:r>
      <w:r>
        <w:rPr>
          <w:i/>
        </w:rPr>
        <w:t xml:space="preserve">The Conversation. </w:t>
      </w:r>
    </w:p>
    <w:p w14:paraId="5A408622" w14:textId="770CC1EA" w:rsidR="00C50330" w:rsidRDefault="00C50330" w:rsidP="00FF62A5">
      <w:pPr>
        <w:numPr>
          <w:ilvl w:val="0"/>
          <w:numId w:val="9"/>
        </w:numPr>
      </w:pPr>
      <w:r>
        <w:lastRenderedPageBreak/>
        <w:t xml:space="preserve">Smith, Jacob F.H., Jonathan Spiegler, and Aidan Floyd.* 2020. </w:t>
      </w:r>
      <w:hyperlink r:id="rId11" w:history="1">
        <w:r w:rsidR="003C298A">
          <w:rPr>
            <w:rStyle w:val="Hyperlink"/>
          </w:rPr>
          <w:t>"Here's the problem Biden faces if he picks current lawmakers for his Cabinet."</w:t>
        </w:r>
      </w:hyperlink>
      <w:r w:rsidR="00255476">
        <w:t xml:space="preserve"> </w:t>
      </w:r>
      <w:r w:rsidRPr="00C50330">
        <w:rPr>
          <w:i/>
        </w:rPr>
        <w:t>The Monkey Cage.</w:t>
      </w:r>
      <w:r>
        <w:t xml:space="preserve"> </w:t>
      </w:r>
    </w:p>
    <w:p w14:paraId="7866B46B" w14:textId="77777777" w:rsidR="00C50330" w:rsidRDefault="00C50330" w:rsidP="00C50330">
      <w:pPr>
        <w:ind w:left="1080"/>
      </w:pPr>
      <w:r>
        <w:t>* Duke Undergraduate Student</w:t>
      </w:r>
    </w:p>
    <w:p w14:paraId="1724668F" w14:textId="7708EAA5" w:rsidR="009F45FB" w:rsidRDefault="00347D1C" w:rsidP="003C298A">
      <w:pPr>
        <w:numPr>
          <w:ilvl w:val="0"/>
          <w:numId w:val="9"/>
        </w:numPr>
      </w:pPr>
      <w:r>
        <w:t>S</w:t>
      </w:r>
      <w:r w:rsidR="009F45FB">
        <w:t xml:space="preserve">mith, Jacob F.H. and Jonathan Spiegler. 2018. </w:t>
      </w:r>
      <w:hyperlink r:id="rId12" w:history="1">
        <w:r w:rsidR="003C298A">
          <w:rPr>
            <w:rStyle w:val="Hyperlink"/>
          </w:rPr>
          <w:t>"More mental health care alone won't stop gun violence."</w:t>
        </w:r>
      </w:hyperlink>
      <w:r w:rsidR="009F45FB">
        <w:t xml:space="preserve"> </w:t>
      </w:r>
      <w:r w:rsidR="009F45FB" w:rsidRPr="003C298A">
        <w:rPr>
          <w:i/>
        </w:rPr>
        <w:t>The Conversation</w:t>
      </w:r>
      <w:r w:rsidR="00D70181">
        <w:rPr>
          <w:i/>
        </w:rPr>
        <w:t>.</w:t>
      </w:r>
    </w:p>
    <w:p w14:paraId="6A7F2ED3" w14:textId="6831F8E8" w:rsidR="00347D1C" w:rsidRDefault="009F45FB" w:rsidP="00FF62A5">
      <w:pPr>
        <w:numPr>
          <w:ilvl w:val="0"/>
          <w:numId w:val="9"/>
        </w:numPr>
        <w:rPr>
          <w:rStyle w:val="slug-metadata-note3"/>
        </w:rPr>
      </w:pPr>
      <w:r>
        <w:t>S</w:t>
      </w:r>
      <w:r w:rsidR="00347D1C">
        <w:t xml:space="preserve">mith, Jacob F.H. and Jonathan Spiegler. 2018. </w:t>
      </w:r>
      <w:hyperlink r:id="rId13" w:history="1">
        <w:r w:rsidR="003C298A">
          <w:rPr>
            <w:rStyle w:val="Hyperlink"/>
          </w:rPr>
          <w:t>“Gun Control or Mental Healthcare? Unequal Solutions to Gun Violence.”</w:t>
        </w:r>
      </w:hyperlink>
      <w:r w:rsidR="003C298A">
        <w:rPr>
          <w:color w:val="0000FF"/>
        </w:rPr>
        <w:t xml:space="preserve"> </w:t>
      </w:r>
      <w:r w:rsidR="003C298A">
        <w:rPr>
          <w:i/>
        </w:rPr>
        <w:t>Michigan Policy Wonk Blog.</w:t>
      </w:r>
    </w:p>
    <w:p w14:paraId="6AD3F354" w14:textId="2C1EA598" w:rsidR="00E235E6" w:rsidRDefault="00E235E6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4" w:history="1">
        <w:r w:rsidR="003C298A">
          <w:rPr>
            <w:rStyle w:val="Hyperlink"/>
          </w:rPr>
          <w:t>"How to Tell if 2016 is a Wave Election."</w:t>
        </w:r>
      </w:hyperlink>
      <w:r>
        <w:rPr>
          <w:rStyle w:val="slug-metadata-note3"/>
          <w:specVanish w:val="0"/>
        </w:rPr>
        <w:t xml:space="preserve">. </w:t>
      </w:r>
      <w:r w:rsidR="003C298A" w:rsidRPr="00595FBE">
        <w:rPr>
          <w:rStyle w:val="slug-metadata-note3"/>
          <w:i/>
          <w:specVanish w:val="0"/>
        </w:rPr>
        <w:t>Larry</w:t>
      </w:r>
      <w:r w:rsidR="003C298A">
        <w:rPr>
          <w:rStyle w:val="slug-metadata-note3"/>
          <w:specVanish w:val="0"/>
        </w:rPr>
        <w:t xml:space="preserve"> </w:t>
      </w:r>
      <w:r w:rsidR="003C298A">
        <w:rPr>
          <w:rStyle w:val="slug-metadata-note3"/>
          <w:i/>
          <w:specVanish w:val="0"/>
        </w:rPr>
        <w:t>Sabato’s Crystal Ball</w:t>
      </w:r>
      <w:r w:rsidR="00D70181">
        <w:rPr>
          <w:rStyle w:val="slug-metadata-note3"/>
          <w:i/>
          <w:specVanish w:val="0"/>
        </w:rPr>
        <w:t>.</w:t>
      </w:r>
    </w:p>
    <w:p w14:paraId="602ACF1B" w14:textId="073A8673" w:rsidR="00520847" w:rsidRDefault="00520847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5" w:history="1">
        <w:r w:rsidR="003C298A">
          <w:rPr>
            <w:rStyle w:val="Hyperlink"/>
          </w:rPr>
          <w:t xml:space="preserve">“Cherie Berry put her picture in every North Carolina elevator. Here’s how that affected her reelection.” </w:t>
        </w:r>
      </w:hyperlink>
      <w:r w:rsidR="00415D4C">
        <w:rPr>
          <w:rStyle w:val="slug-metadata-note3"/>
          <w:i/>
          <w:specVanish w:val="0"/>
        </w:rPr>
        <w:t>The Monkey Cage.</w:t>
      </w:r>
    </w:p>
    <w:p w14:paraId="655826BB" w14:textId="7FBF5503" w:rsidR="00520847" w:rsidRPr="00520847" w:rsidRDefault="00520847" w:rsidP="00FF62A5">
      <w:pPr>
        <w:numPr>
          <w:ilvl w:val="0"/>
          <w:numId w:val="8"/>
        </w:numPr>
        <w:rPr>
          <w:b/>
          <w:u w:val="single"/>
        </w:rPr>
      </w:pPr>
      <w:r>
        <w:rPr>
          <w:rStyle w:val="slug-metadata-note3"/>
          <w:specVanish w:val="0"/>
        </w:rPr>
        <w:t>Smith, Jacob F.H. 2015.</w:t>
      </w:r>
      <w:r w:rsidR="0081653A">
        <w:rPr>
          <w:i/>
        </w:rPr>
        <w:t xml:space="preserve"> </w:t>
      </w:r>
      <w:hyperlink r:id="rId16" w:history="1">
        <w:r w:rsidR="0081653A">
          <w:rPr>
            <w:rStyle w:val="Hyperlink"/>
          </w:rPr>
          <w:t xml:space="preserve">“How an elevator can be key to a candidate’s electoral success.” </w:t>
        </w:r>
      </w:hyperlink>
      <w:r w:rsidR="0081653A" w:rsidRPr="0081653A">
        <w:rPr>
          <w:i/>
        </w:rPr>
        <w:t xml:space="preserve"> </w:t>
      </w:r>
      <w:r w:rsidR="0081653A">
        <w:rPr>
          <w:i/>
        </w:rPr>
        <w:t>L</w:t>
      </w:r>
      <w:r w:rsidR="0081653A" w:rsidRPr="00861B4E">
        <w:rPr>
          <w:i/>
        </w:rPr>
        <w:t>ondon School of Economics USAPP Blog</w:t>
      </w:r>
      <w:r w:rsidR="0081653A">
        <w:t>.</w:t>
      </w:r>
    </w:p>
    <w:p w14:paraId="01D2D1AB" w14:textId="77777777" w:rsidR="00861B4E" w:rsidRDefault="00861B4E" w:rsidP="00FF62A5">
      <w:pPr>
        <w:numPr>
          <w:ilvl w:val="0"/>
          <w:numId w:val="8"/>
        </w:numPr>
      </w:pPr>
      <w:r>
        <w:t xml:space="preserve">Discussion of </w:t>
      </w:r>
      <w:r w:rsidR="00520847">
        <w:t>“The Elevator Effect: Advertising, Priming, and the Rise of Cherie Berry.”</w:t>
      </w:r>
    </w:p>
    <w:p w14:paraId="0FC238A8" w14:textId="1B8079D5" w:rsidR="00A715AE" w:rsidRPr="008E4E6F" w:rsidRDefault="001F3F21" w:rsidP="00FF62A5">
      <w:pPr>
        <w:numPr>
          <w:ilvl w:val="1"/>
          <w:numId w:val="8"/>
        </w:numPr>
      </w:pPr>
      <w:r>
        <w:t xml:space="preserve">Charlotte </w:t>
      </w:r>
      <w:r w:rsidR="008E4E6F" w:rsidRPr="008E4E6F">
        <w:t>NPR</w:t>
      </w:r>
      <w:r w:rsidR="008E4E6F">
        <w:t xml:space="preserve"> </w:t>
      </w:r>
      <w:r>
        <w:t>station 90.7</w:t>
      </w:r>
      <w:r w:rsidR="008A0646">
        <w:t xml:space="preserve"> </w:t>
      </w:r>
      <w:r w:rsidR="0081653A">
        <w:t>(</w:t>
      </w:r>
      <w:hyperlink r:id="rId17" w:history="1">
        <w:r w:rsidR="0081653A">
          <w:rPr>
            <w:rStyle w:val="Hyperlink"/>
          </w:rPr>
          <w:t>Short Interview Clip.</w:t>
        </w:r>
      </w:hyperlink>
      <w:r w:rsidR="00A715AE">
        <w:t>)</w:t>
      </w:r>
    </w:p>
    <w:p w14:paraId="29044CF7" w14:textId="07083D4A" w:rsidR="00520847" w:rsidRP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8" w:history="1">
        <w:r w:rsidRPr="0081653A">
          <w:rPr>
            <w:rStyle w:val="Hyperlink"/>
            <w:i/>
          </w:rPr>
          <w:t>Charlotte Observer</w:t>
        </w:r>
        <w:r>
          <w:rPr>
            <w:rStyle w:val="Hyperlink"/>
          </w:rPr>
          <w:t>.</w:t>
        </w:r>
      </w:hyperlink>
    </w:p>
    <w:p w14:paraId="25097899" w14:textId="3996E97D" w:rsid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9" w:history="1">
        <w:r w:rsidRPr="0081653A">
          <w:rPr>
            <w:rStyle w:val="Hyperlink"/>
            <w:i/>
          </w:rPr>
          <w:t>Boston Globe.</w:t>
        </w:r>
      </w:hyperlink>
    </w:p>
    <w:p w14:paraId="77644964" w14:textId="77777777" w:rsidR="00520847" w:rsidRDefault="00520847" w:rsidP="00FF62A5">
      <w:pPr>
        <w:numPr>
          <w:ilvl w:val="0"/>
          <w:numId w:val="8"/>
        </w:numPr>
      </w:pPr>
      <w:r>
        <w:t>Discussion of Research on Congressional Wave Elections</w:t>
      </w:r>
    </w:p>
    <w:p w14:paraId="5D6069ED" w14:textId="0D598022" w:rsidR="00520847" w:rsidRPr="0081653A" w:rsidRDefault="00726672" w:rsidP="00FF62A5">
      <w:pPr>
        <w:numPr>
          <w:ilvl w:val="1"/>
          <w:numId w:val="8"/>
        </w:numPr>
        <w:rPr>
          <w:i/>
        </w:rPr>
      </w:pPr>
      <w:hyperlink r:id="rId20" w:history="1">
        <w:r w:rsidR="0081653A" w:rsidRPr="0081653A">
          <w:rPr>
            <w:rStyle w:val="Hyperlink"/>
            <w:i/>
          </w:rPr>
          <w:t>University of Virginia Center for Politics.</w:t>
        </w:r>
      </w:hyperlink>
    </w:p>
    <w:p w14:paraId="56CC98D1" w14:textId="31D418AC" w:rsidR="00F83FB2" w:rsidRPr="00520847" w:rsidRDefault="00726672" w:rsidP="00FF62A5">
      <w:pPr>
        <w:numPr>
          <w:ilvl w:val="1"/>
          <w:numId w:val="8"/>
        </w:numPr>
        <w:rPr>
          <w:u w:val="single"/>
        </w:rPr>
      </w:pPr>
      <w:hyperlink r:id="rId21" w:history="1">
        <w:r w:rsidR="0081653A" w:rsidRPr="0081653A">
          <w:rPr>
            <w:rStyle w:val="Hyperlink"/>
            <w:i/>
          </w:rPr>
          <w:t xml:space="preserve">Catholic University Institute for Policy Research </w:t>
        </w:r>
        <w:r w:rsidR="0081653A">
          <w:rPr>
            <w:rStyle w:val="Hyperlink"/>
          </w:rPr>
          <w:t>Blog.</w:t>
        </w:r>
      </w:hyperlink>
    </w:p>
    <w:p w14:paraId="020F5D1A" w14:textId="77777777" w:rsidR="00E36241" w:rsidRDefault="00E36241" w:rsidP="00430E33">
      <w:pPr>
        <w:rPr>
          <w:u w:val="single"/>
        </w:rPr>
      </w:pPr>
    </w:p>
    <w:p w14:paraId="22735363" w14:textId="77777777" w:rsidR="00476FDB" w:rsidRPr="00595FBE" w:rsidRDefault="00595FBE" w:rsidP="00430E33">
      <w:pPr>
        <w:rPr>
          <w:b/>
          <w:u w:val="single"/>
        </w:rPr>
      </w:pPr>
      <w:r>
        <w:rPr>
          <w:b/>
          <w:u w:val="single"/>
        </w:rPr>
        <w:t>STATISTICAL SOFTWARE PROFICIENCY</w:t>
      </w:r>
    </w:p>
    <w:p w14:paraId="3D52C580" w14:textId="77777777" w:rsidR="005132BF" w:rsidRDefault="00CD5702" w:rsidP="000F6033">
      <w:r>
        <w:t>R, STATA</w:t>
      </w:r>
      <w:r w:rsidR="009F5D59">
        <w:t xml:space="preserve">, </w:t>
      </w:r>
      <w:r w:rsidR="00D0560E">
        <w:t>Qualtrics, GeoDa</w:t>
      </w:r>
    </w:p>
    <w:p w14:paraId="2B6F8363" w14:textId="77777777" w:rsidR="00A02A23" w:rsidRDefault="00A02A23" w:rsidP="00430E33">
      <w:pPr>
        <w:rPr>
          <w:b/>
          <w:u w:val="single"/>
        </w:rPr>
      </w:pPr>
    </w:p>
    <w:p w14:paraId="7010362B" w14:textId="77777777" w:rsidR="00EC08F9" w:rsidRPr="00595FBE" w:rsidRDefault="00595FBE" w:rsidP="00430E33">
      <w:pPr>
        <w:rPr>
          <w:b/>
          <w:u w:val="single"/>
        </w:rPr>
      </w:pPr>
      <w:r w:rsidRPr="00595FBE">
        <w:rPr>
          <w:b/>
          <w:u w:val="single"/>
        </w:rPr>
        <w:t>PROFESSIONAL AFFILIATIONS</w:t>
      </w:r>
    </w:p>
    <w:p w14:paraId="34FAD6D4" w14:textId="13ED2387" w:rsidR="009C7556" w:rsidRDefault="002A3B38" w:rsidP="000F6033">
      <w:r w:rsidRPr="00E647E2">
        <w:t>American Political Science Associatio</w:t>
      </w:r>
      <w:r w:rsidR="009C7556">
        <w:t>n</w:t>
      </w:r>
    </w:p>
    <w:p w14:paraId="59CAF14F" w14:textId="46FDB442" w:rsidR="009C7556" w:rsidRPr="00E647E2" w:rsidRDefault="009C7556" w:rsidP="000F6033">
      <w:r>
        <w:t>Midwest Political Science Association</w:t>
      </w:r>
    </w:p>
    <w:p w14:paraId="656C009C" w14:textId="77777777" w:rsidR="00ED329E" w:rsidRPr="000B58F9" w:rsidRDefault="002B5B8D" w:rsidP="000418BE">
      <w:r>
        <w:t>Scholars Strategy Network</w:t>
      </w:r>
    </w:p>
    <w:p w14:paraId="7B603AF5" w14:textId="77777777" w:rsidR="00B421C8" w:rsidRDefault="00B421C8" w:rsidP="000418BE">
      <w:pPr>
        <w:rPr>
          <w:b/>
          <w:u w:val="single"/>
        </w:rPr>
      </w:pPr>
    </w:p>
    <w:p w14:paraId="35C2C47D" w14:textId="77777777" w:rsidR="00D82962" w:rsidRPr="00595FBE" w:rsidRDefault="00595FBE" w:rsidP="000418BE">
      <w:pPr>
        <w:rPr>
          <w:b/>
          <w:u w:val="single"/>
        </w:rPr>
      </w:pPr>
      <w:r w:rsidRPr="00595FBE">
        <w:rPr>
          <w:b/>
          <w:u w:val="single"/>
        </w:rPr>
        <w:t>REFERENCES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5"/>
        <w:gridCol w:w="4814"/>
      </w:tblGrid>
      <w:tr w:rsidR="0053226F" w:rsidRPr="007E7A76" w14:paraId="2EDDFF5B" w14:textId="77777777" w:rsidTr="00C66790">
        <w:trPr>
          <w:trHeight w:val="1656"/>
        </w:trPr>
        <w:tc>
          <w:tcPr>
            <w:tcW w:w="4825" w:type="dxa"/>
            <w:shd w:val="clear" w:color="auto" w:fill="auto"/>
          </w:tcPr>
          <w:p w14:paraId="0BF8B014" w14:textId="77777777" w:rsidR="0053226F" w:rsidRPr="007E7A76" w:rsidRDefault="0053226F" w:rsidP="0053226F">
            <w:pPr>
              <w:rPr>
                <w:b/>
              </w:rPr>
            </w:pPr>
            <w:r w:rsidRPr="007E7A76">
              <w:rPr>
                <w:b/>
              </w:rPr>
              <w:t>John H. Aldrich</w:t>
            </w:r>
          </w:p>
          <w:p w14:paraId="5E879960" w14:textId="77777777" w:rsidR="0053226F" w:rsidRPr="007E7A76" w:rsidRDefault="0053226F" w:rsidP="0053226F">
            <w:r w:rsidRPr="007E7A76">
              <w:t>Pfizer Pratt University Professor</w:t>
            </w:r>
          </w:p>
          <w:p w14:paraId="1313D4DD" w14:textId="77777777" w:rsidR="0053226F" w:rsidRPr="007E7A76" w:rsidRDefault="0053226F" w:rsidP="0053226F">
            <w:r w:rsidRPr="007E7A76">
              <w:t>Duke University</w:t>
            </w:r>
          </w:p>
          <w:p w14:paraId="7AD9E5B8" w14:textId="77777777" w:rsidR="0053226F" w:rsidRPr="007E7A76" w:rsidRDefault="0053226F" w:rsidP="0053226F">
            <w:r w:rsidRPr="007E7A76">
              <w:t xml:space="preserve">Phone: </w:t>
            </w:r>
            <w:r>
              <w:t>(</w:t>
            </w:r>
            <w:r w:rsidRPr="007E7A76">
              <w:t>919</w:t>
            </w:r>
            <w:r>
              <w:t xml:space="preserve">) </w:t>
            </w:r>
            <w:r w:rsidRPr="007E7A76">
              <w:t>660-4346</w:t>
            </w:r>
          </w:p>
          <w:p w14:paraId="144EAFF8" w14:textId="77777777" w:rsidR="0053226F" w:rsidRPr="00B607F0" w:rsidRDefault="0053226F" w:rsidP="0053226F">
            <w:r w:rsidRPr="007E7A76">
              <w:t xml:space="preserve">Email: </w:t>
            </w:r>
            <w:hyperlink r:id="rId22" w:history="1">
              <w:r w:rsidRPr="008A67A6">
                <w:rPr>
                  <w:rStyle w:val="Hyperlink"/>
                </w:rPr>
                <w:t>aldrich@duke.edu</w:t>
              </w:r>
            </w:hyperlink>
            <w: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9C174C4" w14:textId="77777777" w:rsidR="00A02A23" w:rsidRPr="007E7A76" w:rsidRDefault="00A02A23" w:rsidP="00A02A23">
            <w:pPr>
              <w:rPr>
                <w:b/>
              </w:rPr>
            </w:pPr>
            <w:r w:rsidRPr="007E7A76">
              <w:rPr>
                <w:b/>
              </w:rPr>
              <w:t>Jason M. Roberts</w:t>
            </w:r>
          </w:p>
          <w:p w14:paraId="7DA95B77" w14:textId="77777777" w:rsidR="00A02A23" w:rsidRPr="007E7A76" w:rsidRDefault="00A02A23" w:rsidP="00A02A23">
            <w:pPr>
              <w:rPr>
                <w:b/>
              </w:rPr>
            </w:pPr>
            <w:r w:rsidRPr="007E7A76">
              <w:t>Professor of Political Science</w:t>
            </w:r>
          </w:p>
          <w:p w14:paraId="6526E362" w14:textId="77777777" w:rsidR="00A02A23" w:rsidRPr="007E7A76" w:rsidRDefault="00A02A23" w:rsidP="00A02A23">
            <w:r w:rsidRPr="007E7A76">
              <w:t>University of North Carolina at Chapel Hill</w:t>
            </w:r>
          </w:p>
          <w:p w14:paraId="1FEE09E2" w14:textId="77777777" w:rsidR="00A02A23" w:rsidRPr="007E7A76" w:rsidRDefault="00A02A23" w:rsidP="00A02A2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>
              <w:t>(</w:t>
            </w:r>
            <w:r w:rsidRPr="007E7A76">
              <w:rPr>
                <w:rStyle w:val="linkbody"/>
                <w:lang w:val="en"/>
              </w:rPr>
              <w:t>919</w:t>
            </w:r>
            <w:r>
              <w:rPr>
                <w:rStyle w:val="linkbody"/>
                <w:lang w:val="en"/>
              </w:rPr>
              <w:t xml:space="preserve">) </w:t>
            </w:r>
            <w:r w:rsidRPr="007E7A76">
              <w:rPr>
                <w:rStyle w:val="linkbody"/>
                <w:lang w:val="en"/>
              </w:rPr>
              <w:t>962-8286</w:t>
            </w:r>
          </w:p>
          <w:p w14:paraId="09FDF06E" w14:textId="77777777" w:rsidR="00A02A23" w:rsidRPr="00B607F0" w:rsidRDefault="00A02A23" w:rsidP="00A02A23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3" w:history="1">
              <w:r w:rsidRPr="00912E31">
                <w:rPr>
                  <w:rStyle w:val="Hyperlink"/>
                  <w:lang w:val="en"/>
                </w:rPr>
                <w:t>jroberts@unc.edu</w:t>
              </w:r>
            </w:hyperlink>
          </w:p>
          <w:p w14:paraId="6DFD70D1" w14:textId="77777777" w:rsidR="0053226F" w:rsidRPr="007E7A76" w:rsidRDefault="0053226F" w:rsidP="00A02A23">
            <w:pPr>
              <w:rPr>
                <w:u w:val="single"/>
              </w:rPr>
            </w:pPr>
          </w:p>
        </w:tc>
      </w:tr>
      <w:tr w:rsidR="0053226F" w:rsidRPr="007E7A76" w14:paraId="5495E948" w14:textId="77777777" w:rsidTr="00C66790">
        <w:trPr>
          <w:trHeight w:val="1384"/>
        </w:trPr>
        <w:tc>
          <w:tcPr>
            <w:tcW w:w="4825" w:type="dxa"/>
            <w:shd w:val="clear" w:color="auto" w:fill="auto"/>
          </w:tcPr>
          <w:p w14:paraId="59D3DAA6" w14:textId="77777777" w:rsidR="00905633" w:rsidRPr="007E7A76" w:rsidRDefault="00905633" w:rsidP="00905633">
            <w:pPr>
              <w:rPr>
                <w:b/>
              </w:rPr>
            </w:pPr>
            <w:r>
              <w:rPr>
                <w:b/>
              </w:rPr>
              <w:t>Márcia Rego</w:t>
            </w:r>
          </w:p>
          <w:p w14:paraId="2F7805FF" w14:textId="77777777" w:rsidR="00905633" w:rsidRDefault="00905633" w:rsidP="00905633">
            <w:r w:rsidRPr="00EC139C">
              <w:t xml:space="preserve">Associate Professor of the Practice </w:t>
            </w:r>
          </w:p>
          <w:p w14:paraId="2A8ACC7F" w14:textId="77777777" w:rsidR="00905633" w:rsidRDefault="00905633" w:rsidP="00905633">
            <w:r w:rsidRPr="00EC139C">
              <w:t xml:space="preserve">Thompson Writing </w:t>
            </w:r>
            <w:r>
              <w:t>Program</w:t>
            </w:r>
          </w:p>
          <w:p w14:paraId="29D3FB34" w14:textId="77777777" w:rsidR="00905633" w:rsidRPr="007E7A76" w:rsidRDefault="00905633" w:rsidP="00905633">
            <w:r>
              <w:t>Duke University</w:t>
            </w:r>
          </w:p>
          <w:p w14:paraId="4458D647" w14:textId="77777777" w:rsidR="00905633" w:rsidRPr="007E7A76" w:rsidRDefault="00905633" w:rsidP="0090563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 w:rsidRPr="00EC139C">
              <w:rPr>
                <w:rStyle w:val="linkbody"/>
                <w:lang w:val="en"/>
              </w:rPr>
              <w:t>(919) 660-7062</w:t>
            </w:r>
          </w:p>
          <w:p w14:paraId="4F2DCD91" w14:textId="6D80201D" w:rsidR="0081653A" w:rsidRPr="00AE6676" w:rsidRDefault="00905633" w:rsidP="00D76DCC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4" w:history="1">
              <w:r w:rsidRPr="00BA66C8">
                <w:rPr>
                  <w:rStyle w:val="Hyperlink"/>
                  <w:lang w:val="en"/>
                </w:rPr>
                <w:t>marcia.rego@duke.edu</w:t>
              </w:r>
            </w:hyperlink>
            <w:r>
              <w:rPr>
                <w:rStyle w:val="linkbody"/>
                <w:lang w:val="en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7F7E3B29" w14:textId="77777777" w:rsidR="00905633" w:rsidRPr="00AD3477" w:rsidRDefault="00905633" w:rsidP="00905633">
            <w:pPr>
              <w:rPr>
                <w:b/>
                <w:lang w:val="en"/>
              </w:rPr>
            </w:pPr>
            <w:r w:rsidRPr="00AD3477">
              <w:rPr>
                <w:b/>
                <w:lang w:val="en"/>
              </w:rPr>
              <w:t>Candis Watts Smith</w:t>
            </w:r>
          </w:p>
          <w:p w14:paraId="28B0985F" w14:textId="77777777" w:rsidR="00905633" w:rsidRPr="00AD3477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>Associate Professor</w:t>
            </w:r>
          </w:p>
          <w:p w14:paraId="19D22D63" w14:textId="77777777" w:rsidR="00905633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 xml:space="preserve">Political Science </w:t>
            </w:r>
          </w:p>
          <w:p w14:paraId="2F23DD4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Duke University</w:t>
            </w:r>
          </w:p>
          <w:p w14:paraId="0DEC83A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Phone: (</w:t>
            </w:r>
            <w:r w:rsidRPr="0027109B">
              <w:rPr>
                <w:lang w:val="en"/>
              </w:rPr>
              <w:t>919</w:t>
            </w:r>
            <w:r>
              <w:rPr>
                <w:lang w:val="en"/>
              </w:rPr>
              <w:t xml:space="preserve">) </w:t>
            </w:r>
            <w:r w:rsidRPr="0027109B">
              <w:rPr>
                <w:lang w:val="en"/>
              </w:rPr>
              <w:t>660</w:t>
            </w:r>
            <w:r>
              <w:rPr>
                <w:lang w:val="en"/>
              </w:rPr>
              <w:t>-</w:t>
            </w:r>
            <w:r w:rsidRPr="0027109B">
              <w:rPr>
                <w:lang w:val="en"/>
              </w:rPr>
              <w:t>4300</w:t>
            </w:r>
          </w:p>
          <w:p w14:paraId="41AC0665" w14:textId="45833A24" w:rsidR="00AD3477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 xml:space="preserve">Email: </w:t>
            </w:r>
            <w:hyperlink r:id="rId25" w:history="1">
              <w:r w:rsidRPr="00B8025F">
                <w:rPr>
                  <w:rStyle w:val="Hyperlink"/>
                  <w:lang w:val="en"/>
                </w:rPr>
                <w:t>cw.smith@duke.edu</w:t>
              </w:r>
            </w:hyperlink>
          </w:p>
          <w:p w14:paraId="4E3B50C1" w14:textId="5E88D04D" w:rsidR="00905633" w:rsidRPr="007E7A76" w:rsidRDefault="00905633" w:rsidP="00AD3477">
            <w:pPr>
              <w:rPr>
                <w:lang w:val="en"/>
              </w:rPr>
            </w:pPr>
          </w:p>
        </w:tc>
      </w:tr>
    </w:tbl>
    <w:p w14:paraId="3B0D4C95" w14:textId="4804716C" w:rsidR="0053226F" w:rsidRPr="00A05D40" w:rsidRDefault="0053226F" w:rsidP="007470C5"/>
    <w:sectPr w:rsidR="0053226F" w:rsidRPr="00A05D40" w:rsidSect="00C1648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4266" w14:textId="77777777" w:rsidR="002C024E" w:rsidRDefault="002C024E">
      <w:r>
        <w:separator/>
      </w:r>
    </w:p>
  </w:endnote>
  <w:endnote w:type="continuationSeparator" w:id="0">
    <w:p w14:paraId="2F8AF8E1" w14:textId="77777777" w:rsidR="002C024E" w:rsidRDefault="002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0BC" w14:textId="77777777" w:rsidR="00E4683B" w:rsidRDefault="00E468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B97">
      <w:rPr>
        <w:noProof/>
      </w:rPr>
      <w:t>3</w:t>
    </w:r>
    <w:r>
      <w:rPr>
        <w:noProof/>
      </w:rPr>
      <w:fldChar w:fldCharType="end"/>
    </w:r>
  </w:p>
  <w:p w14:paraId="2BF6C725" w14:textId="77777777" w:rsidR="005B76E7" w:rsidRDefault="005B76E7" w:rsidP="005B76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2DE4" w14:textId="77777777" w:rsidR="002C024E" w:rsidRDefault="002C024E">
      <w:r>
        <w:separator/>
      </w:r>
    </w:p>
  </w:footnote>
  <w:footnote w:type="continuationSeparator" w:id="0">
    <w:p w14:paraId="12982D6B" w14:textId="77777777" w:rsidR="002C024E" w:rsidRDefault="002C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96A" w14:textId="167659F8" w:rsidR="008A098E" w:rsidRDefault="00A02A23" w:rsidP="008A098E">
    <w:pPr>
      <w:pStyle w:val="Header"/>
      <w:jc w:val="right"/>
    </w:pPr>
    <w:r>
      <w:t xml:space="preserve">Last Updated </w:t>
    </w:r>
    <w:r w:rsidR="006E33A6">
      <w:t xml:space="preserve">August </w:t>
    </w:r>
    <w:r w:rsidR="00A05D40">
      <w:t>11</w:t>
    </w:r>
    <w:r w:rsidR="00F0121A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93"/>
    <w:multiLevelType w:val="hybridMultilevel"/>
    <w:tmpl w:val="37C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A3B"/>
    <w:multiLevelType w:val="hybridMultilevel"/>
    <w:tmpl w:val="42B80400"/>
    <w:lvl w:ilvl="0" w:tplc="9C304A4E">
      <w:start w:val="5"/>
      <w:numFmt w:val="decimal"/>
      <w:lvlText w:val="%1."/>
      <w:lvlJc w:val="right"/>
      <w:pPr>
        <w:ind w:left="432" w:hanging="16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48"/>
    <w:multiLevelType w:val="hybridMultilevel"/>
    <w:tmpl w:val="C53E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EED"/>
    <w:multiLevelType w:val="hybridMultilevel"/>
    <w:tmpl w:val="A0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41"/>
    <w:multiLevelType w:val="hybridMultilevel"/>
    <w:tmpl w:val="701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0E"/>
    <w:multiLevelType w:val="hybridMultilevel"/>
    <w:tmpl w:val="DF020020"/>
    <w:lvl w:ilvl="0" w:tplc="4C7CB198">
      <w:start w:val="1"/>
      <w:numFmt w:val="decimal"/>
      <w:lvlText w:val="%1."/>
      <w:lvlJc w:val="right"/>
      <w:pPr>
        <w:ind w:left="432" w:hanging="162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D9186E"/>
    <w:multiLevelType w:val="hybridMultilevel"/>
    <w:tmpl w:val="4B0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610"/>
    <w:multiLevelType w:val="hybridMultilevel"/>
    <w:tmpl w:val="6EC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AF"/>
    <w:multiLevelType w:val="hybridMultilevel"/>
    <w:tmpl w:val="F2E8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9D8"/>
    <w:multiLevelType w:val="hybridMultilevel"/>
    <w:tmpl w:val="C43A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A3"/>
    <w:multiLevelType w:val="hybridMultilevel"/>
    <w:tmpl w:val="5AB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4C60"/>
    <w:multiLevelType w:val="hybridMultilevel"/>
    <w:tmpl w:val="8BD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C57"/>
    <w:multiLevelType w:val="hybridMultilevel"/>
    <w:tmpl w:val="521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73"/>
    <w:multiLevelType w:val="hybridMultilevel"/>
    <w:tmpl w:val="AA5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3C4"/>
    <w:multiLevelType w:val="hybridMultilevel"/>
    <w:tmpl w:val="4B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6FFF"/>
    <w:multiLevelType w:val="hybridMultilevel"/>
    <w:tmpl w:val="B24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A3A"/>
    <w:multiLevelType w:val="hybridMultilevel"/>
    <w:tmpl w:val="92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0E2D"/>
    <w:multiLevelType w:val="hybridMultilevel"/>
    <w:tmpl w:val="13D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E10"/>
    <w:multiLevelType w:val="hybridMultilevel"/>
    <w:tmpl w:val="FA007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CA7C6D"/>
    <w:multiLevelType w:val="hybridMultilevel"/>
    <w:tmpl w:val="564E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57B94"/>
    <w:multiLevelType w:val="hybridMultilevel"/>
    <w:tmpl w:val="69C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CE1"/>
    <w:multiLevelType w:val="hybridMultilevel"/>
    <w:tmpl w:val="90F0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3616"/>
    <w:multiLevelType w:val="hybridMultilevel"/>
    <w:tmpl w:val="4E8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82F"/>
    <w:multiLevelType w:val="hybridMultilevel"/>
    <w:tmpl w:val="400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6919">
    <w:abstractNumId w:val="21"/>
  </w:num>
  <w:num w:numId="2" w16cid:durableId="1794523166">
    <w:abstractNumId w:val="23"/>
  </w:num>
  <w:num w:numId="3" w16cid:durableId="567374992">
    <w:abstractNumId w:val="6"/>
  </w:num>
  <w:num w:numId="4" w16cid:durableId="807162996">
    <w:abstractNumId w:val="16"/>
  </w:num>
  <w:num w:numId="5" w16cid:durableId="66807412">
    <w:abstractNumId w:val="17"/>
  </w:num>
  <w:num w:numId="6" w16cid:durableId="53436528">
    <w:abstractNumId w:val="12"/>
  </w:num>
  <w:num w:numId="7" w16cid:durableId="237518880">
    <w:abstractNumId w:val="2"/>
  </w:num>
  <w:num w:numId="8" w16cid:durableId="311952252">
    <w:abstractNumId w:val="0"/>
  </w:num>
  <w:num w:numId="9" w16cid:durableId="726800139">
    <w:abstractNumId w:val="20"/>
  </w:num>
  <w:num w:numId="10" w16cid:durableId="529419287">
    <w:abstractNumId w:val="10"/>
  </w:num>
  <w:num w:numId="11" w16cid:durableId="834108631">
    <w:abstractNumId w:val="8"/>
  </w:num>
  <w:num w:numId="12" w16cid:durableId="207031491">
    <w:abstractNumId w:val="14"/>
  </w:num>
  <w:num w:numId="13" w16cid:durableId="149978767">
    <w:abstractNumId w:val="15"/>
  </w:num>
  <w:num w:numId="14" w16cid:durableId="1312447519">
    <w:abstractNumId w:val="4"/>
  </w:num>
  <w:num w:numId="15" w16cid:durableId="1567570910">
    <w:abstractNumId w:val="7"/>
  </w:num>
  <w:num w:numId="16" w16cid:durableId="1229926461">
    <w:abstractNumId w:val="22"/>
  </w:num>
  <w:num w:numId="17" w16cid:durableId="1811239539">
    <w:abstractNumId w:val="3"/>
  </w:num>
  <w:num w:numId="18" w16cid:durableId="11894416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81821178">
    <w:abstractNumId w:val="19"/>
  </w:num>
  <w:num w:numId="20" w16cid:durableId="1140657261">
    <w:abstractNumId w:val="18"/>
  </w:num>
  <w:num w:numId="21" w16cid:durableId="21400518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659835">
    <w:abstractNumId w:val="9"/>
  </w:num>
  <w:num w:numId="23" w16cid:durableId="1155754750">
    <w:abstractNumId w:val="1"/>
  </w:num>
  <w:num w:numId="24" w16cid:durableId="904535477">
    <w:abstractNumId w:val="13"/>
  </w:num>
  <w:num w:numId="25" w16cid:durableId="201911980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6"/>
    <w:rsid w:val="00003F79"/>
    <w:rsid w:val="00015A3A"/>
    <w:rsid w:val="000246C8"/>
    <w:rsid w:val="00035D21"/>
    <w:rsid w:val="000363B5"/>
    <w:rsid w:val="000418BE"/>
    <w:rsid w:val="00043136"/>
    <w:rsid w:val="00045A02"/>
    <w:rsid w:val="00052290"/>
    <w:rsid w:val="00057257"/>
    <w:rsid w:val="00062250"/>
    <w:rsid w:val="00062532"/>
    <w:rsid w:val="00066AA7"/>
    <w:rsid w:val="000835E4"/>
    <w:rsid w:val="00083677"/>
    <w:rsid w:val="0008381C"/>
    <w:rsid w:val="00084921"/>
    <w:rsid w:val="000853C2"/>
    <w:rsid w:val="00090DBB"/>
    <w:rsid w:val="00091824"/>
    <w:rsid w:val="0009194A"/>
    <w:rsid w:val="00097293"/>
    <w:rsid w:val="000A240E"/>
    <w:rsid w:val="000A4E0B"/>
    <w:rsid w:val="000A52DD"/>
    <w:rsid w:val="000A649D"/>
    <w:rsid w:val="000A72C9"/>
    <w:rsid w:val="000B08A7"/>
    <w:rsid w:val="000B1DAE"/>
    <w:rsid w:val="000B58F9"/>
    <w:rsid w:val="000C01BB"/>
    <w:rsid w:val="000C3BF2"/>
    <w:rsid w:val="000D6656"/>
    <w:rsid w:val="000D7545"/>
    <w:rsid w:val="000E701D"/>
    <w:rsid w:val="000F6033"/>
    <w:rsid w:val="000F6524"/>
    <w:rsid w:val="000F6F6A"/>
    <w:rsid w:val="00105C03"/>
    <w:rsid w:val="00106EED"/>
    <w:rsid w:val="00112C38"/>
    <w:rsid w:val="00120B97"/>
    <w:rsid w:val="00123644"/>
    <w:rsid w:val="00124FD4"/>
    <w:rsid w:val="001256FA"/>
    <w:rsid w:val="00140401"/>
    <w:rsid w:val="0014726E"/>
    <w:rsid w:val="00162760"/>
    <w:rsid w:val="00170712"/>
    <w:rsid w:val="00171BD7"/>
    <w:rsid w:val="00184F63"/>
    <w:rsid w:val="00186069"/>
    <w:rsid w:val="00186CF4"/>
    <w:rsid w:val="001935DA"/>
    <w:rsid w:val="001A27D3"/>
    <w:rsid w:val="001A34E9"/>
    <w:rsid w:val="001A77E2"/>
    <w:rsid w:val="001D1383"/>
    <w:rsid w:val="001D5525"/>
    <w:rsid w:val="001D61E1"/>
    <w:rsid w:val="001E4C93"/>
    <w:rsid w:val="001F3F21"/>
    <w:rsid w:val="001F5D77"/>
    <w:rsid w:val="00216E3A"/>
    <w:rsid w:val="00221A61"/>
    <w:rsid w:val="002245B2"/>
    <w:rsid w:val="0024035C"/>
    <w:rsid w:val="0024493A"/>
    <w:rsid w:val="00244DA2"/>
    <w:rsid w:val="00247704"/>
    <w:rsid w:val="00255476"/>
    <w:rsid w:val="0026164C"/>
    <w:rsid w:val="0026604B"/>
    <w:rsid w:val="00266E09"/>
    <w:rsid w:val="00267806"/>
    <w:rsid w:val="0027109B"/>
    <w:rsid w:val="00276FAD"/>
    <w:rsid w:val="00282202"/>
    <w:rsid w:val="00293AB3"/>
    <w:rsid w:val="002A18E3"/>
    <w:rsid w:val="002A28EA"/>
    <w:rsid w:val="002A2CF5"/>
    <w:rsid w:val="002A378D"/>
    <w:rsid w:val="002A3A2F"/>
    <w:rsid w:val="002A3B38"/>
    <w:rsid w:val="002B05E0"/>
    <w:rsid w:val="002B1081"/>
    <w:rsid w:val="002B4DE0"/>
    <w:rsid w:val="002B5B8D"/>
    <w:rsid w:val="002C024E"/>
    <w:rsid w:val="002D1CF8"/>
    <w:rsid w:val="002D1EBC"/>
    <w:rsid w:val="002D525E"/>
    <w:rsid w:val="002E0B41"/>
    <w:rsid w:val="002E1B67"/>
    <w:rsid w:val="002E2557"/>
    <w:rsid w:val="002F49EC"/>
    <w:rsid w:val="0030270D"/>
    <w:rsid w:val="00307773"/>
    <w:rsid w:val="00311A1C"/>
    <w:rsid w:val="003121BD"/>
    <w:rsid w:val="003224D6"/>
    <w:rsid w:val="00322B1B"/>
    <w:rsid w:val="003422C5"/>
    <w:rsid w:val="00343884"/>
    <w:rsid w:val="00347D1C"/>
    <w:rsid w:val="00353D8F"/>
    <w:rsid w:val="00354A1D"/>
    <w:rsid w:val="00357642"/>
    <w:rsid w:val="00357FB0"/>
    <w:rsid w:val="003637A3"/>
    <w:rsid w:val="00364D6C"/>
    <w:rsid w:val="00373C85"/>
    <w:rsid w:val="00374032"/>
    <w:rsid w:val="0037764B"/>
    <w:rsid w:val="00384CFA"/>
    <w:rsid w:val="00385B11"/>
    <w:rsid w:val="003876EA"/>
    <w:rsid w:val="00391E0E"/>
    <w:rsid w:val="00392426"/>
    <w:rsid w:val="00393CFE"/>
    <w:rsid w:val="0039494B"/>
    <w:rsid w:val="00397313"/>
    <w:rsid w:val="003A0331"/>
    <w:rsid w:val="003A14FC"/>
    <w:rsid w:val="003A41E2"/>
    <w:rsid w:val="003B1355"/>
    <w:rsid w:val="003B1A8F"/>
    <w:rsid w:val="003B5087"/>
    <w:rsid w:val="003B5F86"/>
    <w:rsid w:val="003C0186"/>
    <w:rsid w:val="003C0295"/>
    <w:rsid w:val="003C298A"/>
    <w:rsid w:val="003C32A8"/>
    <w:rsid w:val="003D0858"/>
    <w:rsid w:val="003D36E2"/>
    <w:rsid w:val="003D7320"/>
    <w:rsid w:val="003E1FC7"/>
    <w:rsid w:val="003E2226"/>
    <w:rsid w:val="003F2692"/>
    <w:rsid w:val="003F352F"/>
    <w:rsid w:val="003F4164"/>
    <w:rsid w:val="004013D0"/>
    <w:rsid w:val="00410EFA"/>
    <w:rsid w:val="00415D4C"/>
    <w:rsid w:val="0041630B"/>
    <w:rsid w:val="004173BE"/>
    <w:rsid w:val="004206D7"/>
    <w:rsid w:val="00425E26"/>
    <w:rsid w:val="00430E33"/>
    <w:rsid w:val="0043493A"/>
    <w:rsid w:val="00447F98"/>
    <w:rsid w:val="0045314E"/>
    <w:rsid w:val="00456DF4"/>
    <w:rsid w:val="00463BC2"/>
    <w:rsid w:val="0046595F"/>
    <w:rsid w:val="00472BCA"/>
    <w:rsid w:val="00476FDB"/>
    <w:rsid w:val="00481049"/>
    <w:rsid w:val="00481A41"/>
    <w:rsid w:val="004833B1"/>
    <w:rsid w:val="00486C58"/>
    <w:rsid w:val="00492BA6"/>
    <w:rsid w:val="00493EDC"/>
    <w:rsid w:val="004A010E"/>
    <w:rsid w:val="004A1BA2"/>
    <w:rsid w:val="004A3824"/>
    <w:rsid w:val="004C3A13"/>
    <w:rsid w:val="004D3169"/>
    <w:rsid w:val="004D3206"/>
    <w:rsid w:val="004D366D"/>
    <w:rsid w:val="004D534E"/>
    <w:rsid w:val="004E090A"/>
    <w:rsid w:val="004E40D4"/>
    <w:rsid w:val="004F0F96"/>
    <w:rsid w:val="004F5AC3"/>
    <w:rsid w:val="004F73D0"/>
    <w:rsid w:val="0050222B"/>
    <w:rsid w:val="00505F9B"/>
    <w:rsid w:val="005129FF"/>
    <w:rsid w:val="005132BF"/>
    <w:rsid w:val="00514DDD"/>
    <w:rsid w:val="005178AB"/>
    <w:rsid w:val="00520847"/>
    <w:rsid w:val="0052290C"/>
    <w:rsid w:val="005267D3"/>
    <w:rsid w:val="0053226F"/>
    <w:rsid w:val="00533F4B"/>
    <w:rsid w:val="00534555"/>
    <w:rsid w:val="005410E1"/>
    <w:rsid w:val="00544343"/>
    <w:rsid w:val="00545772"/>
    <w:rsid w:val="00554CB1"/>
    <w:rsid w:val="00554E09"/>
    <w:rsid w:val="00562BDF"/>
    <w:rsid w:val="005745F6"/>
    <w:rsid w:val="005778BE"/>
    <w:rsid w:val="00585969"/>
    <w:rsid w:val="00595FBE"/>
    <w:rsid w:val="005A064A"/>
    <w:rsid w:val="005B2A84"/>
    <w:rsid w:val="005B6573"/>
    <w:rsid w:val="005B76E7"/>
    <w:rsid w:val="005C7729"/>
    <w:rsid w:val="005D09F3"/>
    <w:rsid w:val="005D4A31"/>
    <w:rsid w:val="005D5DA9"/>
    <w:rsid w:val="005D7BBD"/>
    <w:rsid w:val="005E05EA"/>
    <w:rsid w:val="005E36BD"/>
    <w:rsid w:val="005E3DB8"/>
    <w:rsid w:val="005F30B0"/>
    <w:rsid w:val="005F3450"/>
    <w:rsid w:val="00602309"/>
    <w:rsid w:val="00604BF1"/>
    <w:rsid w:val="00616C51"/>
    <w:rsid w:val="006244CD"/>
    <w:rsid w:val="00642630"/>
    <w:rsid w:val="0064415C"/>
    <w:rsid w:val="00650C14"/>
    <w:rsid w:val="00661683"/>
    <w:rsid w:val="006644A8"/>
    <w:rsid w:val="006703AD"/>
    <w:rsid w:val="006712CF"/>
    <w:rsid w:val="006727AC"/>
    <w:rsid w:val="00676EE7"/>
    <w:rsid w:val="00692D5A"/>
    <w:rsid w:val="00697D11"/>
    <w:rsid w:val="006B13A9"/>
    <w:rsid w:val="006B2C39"/>
    <w:rsid w:val="006B58D6"/>
    <w:rsid w:val="006B7C76"/>
    <w:rsid w:val="006C4E70"/>
    <w:rsid w:val="006E0FBF"/>
    <w:rsid w:val="006E1F57"/>
    <w:rsid w:val="006E33A6"/>
    <w:rsid w:val="006E4576"/>
    <w:rsid w:val="006E6F18"/>
    <w:rsid w:val="00700A72"/>
    <w:rsid w:val="007030DA"/>
    <w:rsid w:val="00704436"/>
    <w:rsid w:val="00707D5D"/>
    <w:rsid w:val="00714691"/>
    <w:rsid w:val="00714B4E"/>
    <w:rsid w:val="007165FE"/>
    <w:rsid w:val="007254C9"/>
    <w:rsid w:val="00726672"/>
    <w:rsid w:val="00734282"/>
    <w:rsid w:val="00741044"/>
    <w:rsid w:val="007430F1"/>
    <w:rsid w:val="00745FD2"/>
    <w:rsid w:val="00746159"/>
    <w:rsid w:val="007470C5"/>
    <w:rsid w:val="0074718A"/>
    <w:rsid w:val="007504AA"/>
    <w:rsid w:val="0077481C"/>
    <w:rsid w:val="007816B5"/>
    <w:rsid w:val="007915C3"/>
    <w:rsid w:val="00791E72"/>
    <w:rsid w:val="00792FEA"/>
    <w:rsid w:val="00793CC4"/>
    <w:rsid w:val="00794414"/>
    <w:rsid w:val="007960AE"/>
    <w:rsid w:val="00796CAA"/>
    <w:rsid w:val="00796EAD"/>
    <w:rsid w:val="00797139"/>
    <w:rsid w:val="007A62BE"/>
    <w:rsid w:val="007B4002"/>
    <w:rsid w:val="007B41FA"/>
    <w:rsid w:val="007C080F"/>
    <w:rsid w:val="007C0E0A"/>
    <w:rsid w:val="007C3631"/>
    <w:rsid w:val="007C38DD"/>
    <w:rsid w:val="007C4242"/>
    <w:rsid w:val="007C608E"/>
    <w:rsid w:val="007C6A5E"/>
    <w:rsid w:val="007C76CC"/>
    <w:rsid w:val="007D6038"/>
    <w:rsid w:val="007D6141"/>
    <w:rsid w:val="007E7A76"/>
    <w:rsid w:val="007F663D"/>
    <w:rsid w:val="008027D9"/>
    <w:rsid w:val="0080663D"/>
    <w:rsid w:val="008108C9"/>
    <w:rsid w:val="008110F8"/>
    <w:rsid w:val="008161C2"/>
    <w:rsid w:val="0081653A"/>
    <w:rsid w:val="00823C1A"/>
    <w:rsid w:val="0082598A"/>
    <w:rsid w:val="00834829"/>
    <w:rsid w:val="00834AC9"/>
    <w:rsid w:val="0083651C"/>
    <w:rsid w:val="00840FCC"/>
    <w:rsid w:val="00841A10"/>
    <w:rsid w:val="00852CC5"/>
    <w:rsid w:val="00861B4E"/>
    <w:rsid w:val="0087291A"/>
    <w:rsid w:val="00872B1D"/>
    <w:rsid w:val="00882F9B"/>
    <w:rsid w:val="00886A17"/>
    <w:rsid w:val="008878FE"/>
    <w:rsid w:val="00896A7C"/>
    <w:rsid w:val="008A0646"/>
    <w:rsid w:val="008A098E"/>
    <w:rsid w:val="008A32E0"/>
    <w:rsid w:val="008B5AEC"/>
    <w:rsid w:val="008B6785"/>
    <w:rsid w:val="008B686C"/>
    <w:rsid w:val="008D0C34"/>
    <w:rsid w:val="008D6019"/>
    <w:rsid w:val="008E264B"/>
    <w:rsid w:val="008E360B"/>
    <w:rsid w:val="008E449E"/>
    <w:rsid w:val="008E4E6F"/>
    <w:rsid w:val="008E5D76"/>
    <w:rsid w:val="009016F7"/>
    <w:rsid w:val="0090557F"/>
    <w:rsid w:val="00905633"/>
    <w:rsid w:val="00916A51"/>
    <w:rsid w:val="00921D61"/>
    <w:rsid w:val="009225C7"/>
    <w:rsid w:val="00922608"/>
    <w:rsid w:val="00924EB7"/>
    <w:rsid w:val="00925E08"/>
    <w:rsid w:val="00934001"/>
    <w:rsid w:val="00935C9F"/>
    <w:rsid w:val="009376EF"/>
    <w:rsid w:val="0094535D"/>
    <w:rsid w:val="0094670B"/>
    <w:rsid w:val="009615C5"/>
    <w:rsid w:val="00962FBA"/>
    <w:rsid w:val="00963AE9"/>
    <w:rsid w:val="009647B7"/>
    <w:rsid w:val="00967434"/>
    <w:rsid w:val="00972885"/>
    <w:rsid w:val="00973951"/>
    <w:rsid w:val="00981E5A"/>
    <w:rsid w:val="00994945"/>
    <w:rsid w:val="009A53BE"/>
    <w:rsid w:val="009A628A"/>
    <w:rsid w:val="009B0081"/>
    <w:rsid w:val="009B3324"/>
    <w:rsid w:val="009C48FC"/>
    <w:rsid w:val="009C7556"/>
    <w:rsid w:val="009D5E89"/>
    <w:rsid w:val="009D74D7"/>
    <w:rsid w:val="009F0C84"/>
    <w:rsid w:val="009F45FB"/>
    <w:rsid w:val="009F5A7B"/>
    <w:rsid w:val="009F5D59"/>
    <w:rsid w:val="009F5E2F"/>
    <w:rsid w:val="009F67D4"/>
    <w:rsid w:val="00A02A23"/>
    <w:rsid w:val="00A03B90"/>
    <w:rsid w:val="00A04126"/>
    <w:rsid w:val="00A05D40"/>
    <w:rsid w:val="00A1028F"/>
    <w:rsid w:val="00A10C78"/>
    <w:rsid w:val="00A20776"/>
    <w:rsid w:val="00A275A2"/>
    <w:rsid w:val="00A30364"/>
    <w:rsid w:val="00A30A66"/>
    <w:rsid w:val="00A33190"/>
    <w:rsid w:val="00A374D4"/>
    <w:rsid w:val="00A411CE"/>
    <w:rsid w:val="00A41DEA"/>
    <w:rsid w:val="00A4475F"/>
    <w:rsid w:val="00A52B23"/>
    <w:rsid w:val="00A539AB"/>
    <w:rsid w:val="00A56033"/>
    <w:rsid w:val="00A57809"/>
    <w:rsid w:val="00A63DEB"/>
    <w:rsid w:val="00A65878"/>
    <w:rsid w:val="00A703A8"/>
    <w:rsid w:val="00A715AE"/>
    <w:rsid w:val="00A7187D"/>
    <w:rsid w:val="00A722C1"/>
    <w:rsid w:val="00A73D00"/>
    <w:rsid w:val="00A8789C"/>
    <w:rsid w:val="00A92F40"/>
    <w:rsid w:val="00A950E9"/>
    <w:rsid w:val="00A95344"/>
    <w:rsid w:val="00A97683"/>
    <w:rsid w:val="00AA35B5"/>
    <w:rsid w:val="00AB0E8A"/>
    <w:rsid w:val="00AC37CD"/>
    <w:rsid w:val="00AD3477"/>
    <w:rsid w:val="00AE1F28"/>
    <w:rsid w:val="00AE2536"/>
    <w:rsid w:val="00AE2BDF"/>
    <w:rsid w:val="00AE6676"/>
    <w:rsid w:val="00AF2BA8"/>
    <w:rsid w:val="00AF5A0A"/>
    <w:rsid w:val="00B06581"/>
    <w:rsid w:val="00B13025"/>
    <w:rsid w:val="00B1388A"/>
    <w:rsid w:val="00B215C3"/>
    <w:rsid w:val="00B2251F"/>
    <w:rsid w:val="00B239F1"/>
    <w:rsid w:val="00B23CBE"/>
    <w:rsid w:val="00B421C8"/>
    <w:rsid w:val="00B4317C"/>
    <w:rsid w:val="00B4425E"/>
    <w:rsid w:val="00B44B1C"/>
    <w:rsid w:val="00B5065A"/>
    <w:rsid w:val="00B532B1"/>
    <w:rsid w:val="00B53817"/>
    <w:rsid w:val="00B5540A"/>
    <w:rsid w:val="00B55A78"/>
    <w:rsid w:val="00B607F0"/>
    <w:rsid w:val="00B6654F"/>
    <w:rsid w:val="00B70172"/>
    <w:rsid w:val="00B7084D"/>
    <w:rsid w:val="00B70E24"/>
    <w:rsid w:val="00B72A1E"/>
    <w:rsid w:val="00B754AA"/>
    <w:rsid w:val="00BA5E48"/>
    <w:rsid w:val="00BA756D"/>
    <w:rsid w:val="00BB0372"/>
    <w:rsid w:val="00BB3D76"/>
    <w:rsid w:val="00BB3DA5"/>
    <w:rsid w:val="00BB7A55"/>
    <w:rsid w:val="00BC2D55"/>
    <w:rsid w:val="00BC5559"/>
    <w:rsid w:val="00BC6FE7"/>
    <w:rsid w:val="00BD5AE9"/>
    <w:rsid w:val="00BD6A0A"/>
    <w:rsid w:val="00BD788A"/>
    <w:rsid w:val="00BE0C16"/>
    <w:rsid w:val="00BE1877"/>
    <w:rsid w:val="00BF4530"/>
    <w:rsid w:val="00BF5070"/>
    <w:rsid w:val="00BF548B"/>
    <w:rsid w:val="00BF7A82"/>
    <w:rsid w:val="00C02037"/>
    <w:rsid w:val="00C03C65"/>
    <w:rsid w:val="00C0668A"/>
    <w:rsid w:val="00C10F3C"/>
    <w:rsid w:val="00C1648A"/>
    <w:rsid w:val="00C20688"/>
    <w:rsid w:val="00C22C4D"/>
    <w:rsid w:val="00C23030"/>
    <w:rsid w:val="00C24D42"/>
    <w:rsid w:val="00C25E4C"/>
    <w:rsid w:val="00C311C0"/>
    <w:rsid w:val="00C34287"/>
    <w:rsid w:val="00C36E45"/>
    <w:rsid w:val="00C458D0"/>
    <w:rsid w:val="00C47752"/>
    <w:rsid w:val="00C50330"/>
    <w:rsid w:val="00C65AE2"/>
    <w:rsid w:val="00C66790"/>
    <w:rsid w:val="00C73619"/>
    <w:rsid w:val="00C743AA"/>
    <w:rsid w:val="00C83BC0"/>
    <w:rsid w:val="00C90B95"/>
    <w:rsid w:val="00C9115C"/>
    <w:rsid w:val="00C91775"/>
    <w:rsid w:val="00C94EE4"/>
    <w:rsid w:val="00C96640"/>
    <w:rsid w:val="00C96F4F"/>
    <w:rsid w:val="00CA7814"/>
    <w:rsid w:val="00CB2F20"/>
    <w:rsid w:val="00CB6CD8"/>
    <w:rsid w:val="00CD062A"/>
    <w:rsid w:val="00CD37B6"/>
    <w:rsid w:val="00CD5702"/>
    <w:rsid w:val="00CE727F"/>
    <w:rsid w:val="00D01538"/>
    <w:rsid w:val="00D032BC"/>
    <w:rsid w:val="00D0560E"/>
    <w:rsid w:val="00D23B14"/>
    <w:rsid w:val="00D26A1C"/>
    <w:rsid w:val="00D338AA"/>
    <w:rsid w:val="00D33D22"/>
    <w:rsid w:val="00D51F3B"/>
    <w:rsid w:val="00D70181"/>
    <w:rsid w:val="00D72415"/>
    <w:rsid w:val="00D72EBB"/>
    <w:rsid w:val="00D7614B"/>
    <w:rsid w:val="00D76DCC"/>
    <w:rsid w:val="00D80332"/>
    <w:rsid w:val="00D80768"/>
    <w:rsid w:val="00D82962"/>
    <w:rsid w:val="00D84431"/>
    <w:rsid w:val="00D87ADE"/>
    <w:rsid w:val="00D945E7"/>
    <w:rsid w:val="00D955AF"/>
    <w:rsid w:val="00D965E4"/>
    <w:rsid w:val="00DA5B3B"/>
    <w:rsid w:val="00DA6365"/>
    <w:rsid w:val="00DB2184"/>
    <w:rsid w:val="00DB3B15"/>
    <w:rsid w:val="00DB3C1D"/>
    <w:rsid w:val="00DB4CC1"/>
    <w:rsid w:val="00DB6BF0"/>
    <w:rsid w:val="00DB6E0E"/>
    <w:rsid w:val="00DC46CC"/>
    <w:rsid w:val="00DE3574"/>
    <w:rsid w:val="00DE5568"/>
    <w:rsid w:val="00DE618A"/>
    <w:rsid w:val="00DF2BD1"/>
    <w:rsid w:val="00DF335B"/>
    <w:rsid w:val="00DF566D"/>
    <w:rsid w:val="00E040BA"/>
    <w:rsid w:val="00E07C6F"/>
    <w:rsid w:val="00E11970"/>
    <w:rsid w:val="00E17FD5"/>
    <w:rsid w:val="00E205B6"/>
    <w:rsid w:val="00E235E6"/>
    <w:rsid w:val="00E30300"/>
    <w:rsid w:val="00E3284A"/>
    <w:rsid w:val="00E3482E"/>
    <w:rsid w:val="00E34CDB"/>
    <w:rsid w:val="00E36241"/>
    <w:rsid w:val="00E4683B"/>
    <w:rsid w:val="00E473CF"/>
    <w:rsid w:val="00E53FD3"/>
    <w:rsid w:val="00E54B5B"/>
    <w:rsid w:val="00E554DB"/>
    <w:rsid w:val="00E570AC"/>
    <w:rsid w:val="00E647E2"/>
    <w:rsid w:val="00E6585A"/>
    <w:rsid w:val="00E67DCE"/>
    <w:rsid w:val="00E7783E"/>
    <w:rsid w:val="00E83C2D"/>
    <w:rsid w:val="00E93BCE"/>
    <w:rsid w:val="00EA0DC1"/>
    <w:rsid w:val="00EA5F8A"/>
    <w:rsid w:val="00EA650D"/>
    <w:rsid w:val="00EA6BF3"/>
    <w:rsid w:val="00EA78A4"/>
    <w:rsid w:val="00EC0553"/>
    <w:rsid w:val="00EC08F9"/>
    <w:rsid w:val="00EC139C"/>
    <w:rsid w:val="00ED329E"/>
    <w:rsid w:val="00EE1C30"/>
    <w:rsid w:val="00EE64AF"/>
    <w:rsid w:val="00EF4145"/>
    <w:rsid w:val="00EF642E"/>
    <w:rsid w:val="00F0121A"/>
    <w:rsid w:val="00F037F4"/>
    <w:rsid w:val="00F12C69"/>
    <w:rsid w:val="00F13E0B"/>
    <w:rsid w:val="00F225A3"/>
    <w:rsid w:val="00F33B1F"/>
    <w:rsid w:val="00F45516"/>
    <w:rsid w:val="00F55D94"/>
    <w:rsid w:val="00F57337"/>
    <w:rsid w:val="00F6685F"/>
    <w:rsid w:val="00F83FB2"/>
    <w:rsid w:val="00FB1A31"/>
    <w:rsid w:val="00FD1FD3"/>
    <w:rsid w:val="00FD3D05"/>
    <w:rsid w:val="00FD7F8B"/>
    <w:rsid w:val="00FE2111"/>
    <w:rsid w:val="00FE2EAB"/>
    <w:rsid w:val="00FE7ABA"/>
    <w:rsid w:val="00FF1667"/>
    <w:rsid w:val="00FF2F15"/>
    <w:rsid w:val="00FF336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60F09"/>
  <w15:chartTrackingRefBased/>
  <w15:docId w15:val="{674E4064-E918-4922-A72E-82A00530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06"/>
    <w:pPr>
      <w:tabs>
        <w:tab w:val="center" w:pos="4320"/>
        <w:tab w:val="right" w:pos="8640"/>
      </w:tabs>
    </w:pPr>
  </w:style>
  <w:style w:type="character" w:styleId="Hyperlink">
    <w:name w:val="Hyperlink"/>
    <w:rsid w:val="004D3206"/>
    <w:rPr>
      <w:color w:val="0000FF"/>
      <w:u w:val="single"/>
    </w:rPr>
  </w:style>
  <w:style w:type="character" w:customStyle="1" w:styleId="linkbody">
    <w:name w:val="linkbody"/>
    <w:rsid w:val="00D82962"/>
  </w:style>
  <w:style w:type="character" w:customStyle="1" w:styleId="FooterChar">
    <w:name w:val="Footer Char"/>
    <w:link w:val="Footer"/>
    <w:uiPriority w:val="99"/>
    <w:rsid w:val="00E4683B"/>
    <w:rPr>
      <w:sz w:val="24"/>
      <w:szCs w:val="24"/>
    </w:rPr>
  </w:style>
  <w:style w:type="table" w:styleId="TableGrid">
    <w:name w:val="Table Grid"/>
    <w:basedOn w:val="TableNormal"/>
    <w:rsid w:val="00E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5FE"/>
    <w:pPr>
      <w:ind w:left="720"/>
    </w:pPr>
  </w:style>
  <w:style w:type="character" w:customStyle="1" w:styleId="slug-metadata-note3">
    <w:name w:val="slug-metadata-note3"/>
    <w:rsid w:val="007165FE"/>
    <w:rPr>
      <w:vanish w:val="0"/>
      <w:webHidden w:val="0"/>
      <w:specVanish w:val="0"/>
    </w:rPr>
  </w:style>
  <w:style w:type="character" w:customStyle="1" w:styleId="slug-doi">
    <w:name w:val="slug-doi"/>
    <w:rsid w:val="007165FE"/>
  </w:style>
  <w:style w:type="paragraph" w:styleId="FootnoteText">
    <w:name w:val="footnote text"/>
    <w:basedOn w:val="Normal"/>
    <w:link w:val="FootnoteTextChar"/>
    <w:uiPriority w:val="99"/>
    <w:rsid w:val="0041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</w:style>
  <w:style w:type="character" w:styleId="FootnoteReference">
    <w:name w:val="footnote reference"/>
    <w:uiPriority w:val="99"/>
    <w:rsid w:val="004173BE"/>
    <w:rPr>
      <w:vertAlign w:val="superscript"/>
    </w:rPr>
  </w:style>
  <w:style w:type="paragraph" w:customStyle="1" w:styleId="Default">
    <w:name w:val="Default"/>
    <w:rsid w:val="00CA78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555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rsid w:val="00534555"/>
  </w:style>
  <w:style w:type="character" w:styleId="UnresolvedMention">
    <w:name w:val="Unresolved Mention"/>
    <w:uiPriority w:val="99"/>
    <w:semiHidden/>
    <w:unhideWhenUsed/>
    <w:rsid w:val="00EC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35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A66"/>
    <w:rPr>
      <w:sz w:val="24"/>
      <w:szCs w:val="24"/>
    </w:rPr>
  </w:style>
  <w:style w:type="character" w:styleId="CommentReference">
    <w:name w:val="annotation reference"/>
    <w:basedOn w:val="DefaultParagraphFont"/>
    <w:rsid w:val="00A30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A66"/>
  </w:style>
  <w:style w:type="paragraph" w:styleId="CommentSubject">
    <w:name w:val="annotation subject"/>
    <w:basedOn w:val="CommentText"/>
    <w:next w:val="CommentText"/>
    <w:link w:val="CommentSubjectChar"/>
    <w:rsid w:val="00A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jf@kenyon.edu" TargetMode="External"/><Relationship Id="rId13" Type="http://schemas.openxmlformats.org/officeDocument/2006/relationships/hyperlink" Target="http://ippsr.msu.edu/public-policy/michigan-wonk-blog/gun-control-or-mental-healthcare-unequal-solutions-gun-violence" TargetMode="External"/><Relationship Id="rId18" Type="http://schemas.openxmlformats.org/officeDocument/2006/relationships/hyperlink" Target="http://www.charlotteobserver.com/news/%20politics-government/article38012778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60605215222/http:/iprcua.com/2014/11/17/was-2014-a-wave-e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more-mental-health-care-alone-will-not-stop-gun-violence-94201" TargetMode="External"/><Relationship Id="rId17" Type="http://schemas.openxmlformats.org/officeDocument/2006/relationships/hyperlink" Target="http://wfae.org/post/no-reporter-discusses-reluctant-regulator-series-cherie-berry" TargetMode="External"/><Relationship Id="rId25" Type="http://schemas.openxmlformats.org/officeDocument/2006/relationships/hyperlink" Target="mailto:cw.smith@duk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5/10/05/how-an-elevator-can-be-key-to-a-candidates-electoral-success/" TargetMode="External"/><Relationship Id="rId20" Type="http://schemas.openxmlformats.org/officeDocument/2006/relationships/hyperlink" Target="https://centerforpolitics.org/crystalball/articles/what-is-a-wave-in-the-sena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20/12/02/heres-problem-biden-faces-if-he-picks-current-lawmakers-his-cabinet" TargetMode="External"/><Relationship Id="rId24" Type="http://schemas.openxmlformats.org/officeDocument/2006/relationships/hyperlink" Target="mailto:marcia.rego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onkey-cage/wp/2016/04/14/cherie-berry-put-her-picture-in-every-north-carolina-elevator-heres-how-that-affected-her-reelection/" TargetMode="External"/><Relationship Id="rId23" Type="http://schemas.openxmlformats.org/officeDocument/2006/relationships/hyperlink" Target="mailto:jroberts@unc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econversation.com/black-candidates-can-win-in-swing-districts-151980" TargetMode="External"/><Relationship Id="rId19" Type="http://schemas.openxmlformats.org/officeDocument/2006/relationships/hyperlink" Target="https://www.bostonglobe.com/ideas/2015/09/19/the-rise-cherie-berry/QzSGeQN3nJcJFRnwxuCB9K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obfhsmith.github.io" TargetMode="External"/><Relationship Id="rId14" Type="http://schemas.openxmlformats.org/officeDocument/2006/relationships/hyperlink" Target="http://www.centerforpolitics.org/crystalball/articles/how-to-tell-if-2016-is-a-wave-election/" TargetMode="External"/><Relationship Id="rId22" Type="http://schemas.openxmlformats.org/officeDocument/2006/relationships/hyperlink" Target="mailto:aldrich@duke.ed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B97-CD39-48EA-9827-DF77E5E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10554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F</vt:lpstr>
    </vt:vector>
  </TitlesOfParts>
  <Company>Hewlett-Packard</Company>
  <LinksUpToDate>false</LinksUpToDate>
  <CharactersWithSpaces>11966</CharactersWithSpaces>
  <SharedDoc>false</SharedDoc>
  <HLinks>
    <vt:vector size="120" baseType="variant">
      <vt:variant>
        <vt:i4>2818117</vt:i4>
      </vt:variant>
      <vt:variant>
        <vt:i4>57</vt:i4>
      </vt:variant>
      <vt:variant>
        <vt:i4>0</vt:i4>
      </vt:variant>
      <vt:variant>
        <vt:i4>5</vt:i4>
      </vt:variant>
      <vt:variant>
        <vt:lpwstr>mailto:amy.herring@duke.edu</vt:lpwstr>
      </vt:variant>
      <vt:variant>
        <vt:lpwstr/>
      </vt:variant>
      <vt:variant>
        <vt:i4>6684765</vt:i4>
      </vt:variant>
      <vt:variant>
        <vt:i4>54</vt:i4>
      </vt:variant>
      <vt:variant>
        <vt:i4>0</vt:i4>
      </vt:variant>
      <vt:variant>
        <vt:i4>5</vt:i4>
      </vt:variant>
      <vt:variant>
        <vt:lpwstr>mailto:cwsmith@psu.edu</vt:lpwstr>
      </vt:variant>
      <vt:variant>
        <vt:lpwstr/>
      </vt:variant>
      <vt:variant>
        <vt:i4>7667721</vt:i4>
      </vt:variant>
      <vt:variant>
        <vt:i4>51</vt:i4>
      </vt:variant>
      <vt:variant>
        <vt:i4>0</vt:i4>
      </vt:variant>
      <vt:variant>
        <vt:i4>5</vt:i4>
      </vt:variant>
      <vt:variant>
        <vt:lpwstr>mailto:marcia.rego@duke.edu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mailto:jroberts@unc.edu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mailto:aldrich@duke.edu</vt:lpwstr>
      </vt:variant>
      <vt:variant>
        <vt:lpwstr/>
      </vt:variant>
      <vt:variant>
        <vt:i4>3211387</vt:i4>
      </vt:variant>
      <vt:variant>
        <vt:i4>42</vt:i4>
      </vt:variant>
      <vt:variant>
        <vt:i4>0</vt:i4>
      </vt:variant>
      <vt:variant>
        <vt:i4>5</vt:i4>
      </vt:variant>
      <vt:variant>
        <vt:lpwstr>http://iprcua.com/2014/11/17/was-2014-a-wave-election/</vt:lpwstr>
      </vt:variant>
      <vt:variant>
        <vt:lpwstr/>
      </vt:variant>
      <vt:variant>
        <vt:i4>1703942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politics.org/ crystalball/articles/what-is-a-wave-in-the-senate/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www.bostonglobe.com/ideas/2015/09/19/the-rise-cherie-berry/QzSGeQN3nJcJFRnwxuCB9K/story.html</vt:lpwstr>
      </vt:variant>
      <vt:variant>
        <vt:lpwstr/>
      </vt:variant>
      <vt:variant>
        <vt:i4>2883706</vt:i4>
      </vt:variant>
      <vt:variant>
        <vt:i4>33</vt:i4>
      </vt:variant>
      <vt:variant>
        <vt:i4>0</vt:i4>
      </vt:variant>
      <vt:variant>
        <vt:i4>5</vt:i4>
      </vt:variant>
      <vt:variant>
        <vt:lpwstr>http://www.charlotteobserver.com/news/ politics-government/article38012778.html</vt:lpwstr>
      </vt:variant>
      <vt:variant>
        <vt:lpwstr/>
      </vt:variant>
      <vt:variant>
        <vt:i4>3145846</vt:i4>
      </vt:variant>
      <vt:variant>
        <vt:i4>30</vt:i4>
      </vt:variant>
      <vt:variant>
        <vt:i4>0</vt:i4>
      </vt:variant>
      <vt:variant>
        <vt:i4>5</vt:i4>
      </vt:variant>
      <vt:variant>
        <vt:lpwstr>http://wfae.org/post/no-reporter-discusses-reluctant-regulator-series-cherie-berry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://blogs.lse.ac.uk/usappblog/2015/10/05/how-an-elevator-can-be-key-to-a-candidates-electoral-success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s://www.washingtonpost.com/news/monkey-cage/wp/2016/04/14/cherie-berry-put-her-picture-in-every-north-carolina-elevator-heres-how-that-affected-her-reelection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centerforpolitics.org/crystalball/articles/how-to-tell-if-2016-is-a-wave-election/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dailykos.com/stories/2017/2/21/1632101/-For-Democrats-to-win-back-the-House-in-2018-the-first-step-is-believing-they-can</vt:lpwstr>
      </vt:variant>
      <vt:variant>
        <vt:lpwstr/>
      </vt:variant>
      <vt:variant>
        <vt:i4>3866629</vt:i4>
      </vt:variant>
      <vt:variant>
        <vt:i4>15</vt:i4>
      </vt:variant>
      <vt:variant>
        <vt:i4>0</vt:i4>
      </vt:variant>
      <vt:variant>
        <vt:i4>5</vt:i4>
      </vt:variant>
      <vt:variant>
        <vt:lpwstr>F:\USB20FD - Copy\2017_Job_Materials\	http:\ippsr.msu.edu\public-policy\michigan-wonk-blog\gun-control-or-mental-	healthcare-unequal-solutions-gun-violence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://theconversation.com/more-mental-health-care-alone-will-not-stop-gun-violence-94201</vt:lpwstr>
      </vt:variant>
      <vt:variant>
        <vt:lpwstr/>
      </vt:variant>
      <vt:variant>
        <vt:i4>7078002</vt:i4>
      </vt:variant>
      <vt:variant>
        <vt:i4>9</vt:i4>
      </vt:variant>
      <vt:variant>
        <vt:i4>0</vt:i4>
      </vt:variant>
      <vt:variant>
        <vt:i4>5</vt:i4>
      </vt:variant>
      <vt:variant>
        <vt:lpwstr>https://www.washingtonpost.com/politics/2020/12/02/heres-problem-biden-faces-if-he-picks-current-lawmakers-his-cabinet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black-candidates-can-win-in-swing-districts-15198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jacobfhsmith.github.io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jacob.f.smith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F</dc:title>
  <dc:subject/>
  <dc:creator>Jacob</dc:creator>
  <cp:keywords/>
  <dc:description/>
  <cp:lastModifiedBy>Jacob Smith</cp:lastModifiedBy>
  <cp:revision>3</cp:revision>
  <cp:lastPrinted>2022-08-11T19:45:00Z</cp:lastPrinted>
  <dcterms:created xsi:type="dcterms:W3CDTF">2022-08-11T19:46:00Z</dcterms:created>
  <dcterms:modified xsi:type="dcterms:W3CDTF">2022-08-11T19:47:00Z</dcterms:modified>
</cp:coreProperties>
</file>